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B9DDF" w14:textId="77777777" w:rsidR="00E80FE8" w:rsidRDefault="00E80FE8">
      <w:pPr>
        <w:ind w:right="2835"/>
        <w:rPr>
          <w:b/>
        </w:rPr>
      </w:pPr>
    </w:p>
    <w:p w14:paraId="21543AE5" w14:textId="77777777" w:rsidR="00E80FE8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iversidad Tecnológica Metropolitana</w:t>
      </w:r>
    </w:p>
    <w:p w14:paraId="37643696" w14:textId="77777777" w:rsidR="00E80FE8" w:rsidRDefault="00E80FE8"/>
    <w:p w14:paraId="1A8EF8B4" w14:textId="77777777" w:rsidR="00E80FE8" w:rsidRDefault="00E80FE8"/>
    <w:p w14:paraId="79E7CD8E" w14:textId="77777777" w:rsidR="00E80FE8" w:rsidRDefault="00E80FE8">
      <w:pPr>
        <w:jc w:val="center"/>
      </w:pPr>
    </w:p>
    <w:p w14:paraId="58B000A5" w14:textId="582AF075" w:rsidR="00E80FE8" w:rsidRDefault="003E465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785CE0">
        <w:rPr>
          <w:b/>
          <w:bCs/>
          <w:sz w:val="36"/>
          <w:szCs w:val="36"/>
        </w:rPr>
        <w:t>F</w:t>
      </w:r>
    </w:p>
    <w:p w14:paraId="656B4273" w14:textId="77777777" w:rsidR="00E80FE8" w:rsidRDefault="00E80FE8" w:rsidP="003E4657">
      <w:pPr>
        <w:rPr>
          <w:b/>
          <w:bCs/>
          <w:sz w:val="32"/>
          <w:szCs w:val="32"/>
        </w:rPr>
      </w:pPr>
    </w:p>
    <w:p w14:paraId="5EE12066" w14:textId="77777777" w:rsidR="00E80FE8" w:rsidRDefault="00E80FE8">
      <w:pPr>
        <w:jc w:val="center"/>
        <w:rPr>
          <w:b/>
          <w:bCs/>
          <w:sz w:val="32"/>
          <w:szCs w:val="32"/>
        </w:rPr>
      </w:pPr>
    </w:p>
    <w:p w14:paraId="2EC6272F" w14:textId="1FEDAC47" w:rsidR="00E80FE8" w:rsidRDefault="0042418E">
      <w:pPr>
        <w:jc w:val="center"/>
        <w:rPr>
          <w:b/>
          <w:bCs/>
          <w:sz w:val="32"/>
          <w:szCs w:val="32"/>
        </w:rPr>
      </w:pPr>
      <w:r w:rsidRPr="0042418E">
        <w:rPr>
          <w:b/>
          <w:bCs/>
          <w:sz w:val="32"/>
          <w:szCs w:val="32"/>
        </w:rPr>
        <w:t>ACTIVIDAD #</w:t>
      </w:r>
      <w:r w:rsidR="00177512">
        <w:rPr>
          <w:b/>
          <w:bCs/>
          <w:sz w:val="32"/>
          <w:szCs w:val="32"/>
        </w:rPr>
        <w:t xml:space="preserve"> </w:t>
      </w:r>
      <w:r w:rsidR="00946533">
        <w:rPr>
          <w:b/>
          <w:bCs/>
          <w:sz w:val="32"/>
          <w:szCs w:val="32"/>
        </w:rPr>
        <w:t>10-11</w:t>
      </w:r>
    </w:p>
    <w:p w14:paraId="02D9F338" w14:textId="7E3C7AE7" w:rsidR="00E80FE8" w:rsidRDefault="003E46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mbre alumno: </w:t>
      </w:r>
    </w:p>
    <w:p w14:paraId="0708617C" w14:textId="30EDFB0C" w:rsidR="00E80FE8" w:rsidRDefault="00785C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rnando David Sanchez Sacnhez</w:t>
      </w:r>
    </w:p>
    <w:p w14:paraId="67907496" w14:textId="77777777" w:rsidR="00E80FE8" w:rsidRDefault="00E80FE8">
      <w:pPr>
        <w:jc w:val="center"/>
        <w:rPr>
          <w:b/>
          <w:bCs/>
          <w:sz w:val="28"/>
          <w:szCs w:val="28"/>
        </w:rPr>
      </w:pPr>
    </w:p>
    <w:p w14:paraId="2BD59495" w14:textId="77777777" w:rsidR="00E80FE8" w:rsidRDefault="00E80FE8">
      <w:pPr>
        <w:jc w:val="center"/>
        <w:rPr>
          <w:b/>
          <w:bCs/>
          <w:sz w:val="32"/>
          <w:szCs w:val="32"/>
        </w:rPr>
      </w:pPr>
    </w:p>
    <w:p w14:paraId="3BB1D5CC" w14:textId="77777777" w:rsidR="00E80FE8" w:rsidRDefault="00E80FE8">
      <w:pPr>
        <w:jc w:val="center"/>
        <w:rPr>
          <w:b/>
          <w:bCs/>
          <w:sz w:val="32"/>
          <w:szCs w:val="32"/>
        </w:rPr>
      </w:pPr>
    </w:p>
    <w:p w14:paraId="3063B965" w14:textId="10CD7768" w:rsidR="00E80FE8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mbre del profesor(a): </w:t>
      </w:r>
      <w:r w:rsidR="00D66747">
        <w:rPr>
          <w:b/>
          <w:bCs/>
          <w:sz w:val="28"/>
          <w:szCs w:val="28"/>
        </w:rPr>
        <w:t>Ruth Dominguez</w:t>
      </w:r>
    </w:p>
    <w:p w14:paraId="7CCC19B3" w14:textId="77777777" w:rsidR="00E80FE8" w:rsidRDefault="00E80FE8">
      <w:pPr>
        <w:jc w:val="center"/>
        <w:rPr>
          <w:b/>
          <w:bCs/>
          <w:sz w:val="28"/>
          <w:szCs w:val="28"/>
        </w:rPr>
      </w:pPr>
    </w:p>
    <w:p w14:paraId="3D02E934" w14:textId="77777777" w:rsidR="00E80FE8" w:rsidRDefault="00E80FE8">
      <w:pPr>
        <w:jc w:val="center"/>
        <w:rPr>
          <w:b/>
          <w:bCs/>
          <w:sz w:val="28"/>
          <w:szCs w:val="28"/>
        </w:rPr>
      </w:pPr>
    </w:p>
    <w:p w14:paraId="33B94F6D" w14:textId="77777777" w:rsidR="00E80FE8" w:rsidRDefault="00E80FE8">
      <w:pPr>
        <w:rPr>
          <w:b/>
          <w:bCs/>
          <w:sz w:val="28"/>
          <w:szCs w:val="28"/>
        </w:rPr>
      </w:pPr>
    </w:p>
    <w:p w14:paraId="6728D2C6" w14:textId="77777777" w:rsidR="00E80FE8" w:rsidRDefault="00E80FE8">
      <w:pPr>
        <w:jc w:val="center"/>
        <w:rPr>
          <w:b/>
          <w:bCs/>
          <w:sz w:val="28"/>
          <w:szCs w:val="28"/>
        </w:rPr>
      </w:pPr>
    </w:p>
    <w:p w14:paraId="1E2E93AA" w14:textId="1167FD0D" w:rsidR="00E80FE8" w:rsidRDefault="00000000" w:rsidP="00785CE0">
      <w:pPr>
        <w:jc w:val="center"/>
        <w:rPr>
          <w:b/>
          <w:bCs/>
          <w:sz w:val="28"/>
          <w:szCs w:val="28"/>
        </w:rPr>
        <w:sectPr w:rsidR="00E80FE8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20"/>
          <w:formProt w:val="0"/>
          <w:docGrid w:linePitch="360"/>
        </w:sectPr>
      </w:pPr>
      <w:r>
        <w:rPr>
          <w:b/>
          <w:bCs/>
          <w:sz w:val="28"/>
          <w:szCs w:val="28"/>
        </w:rPr>
        <w:t xml:space="preserve">Fecha de entrega: Mérida, Yucatán a </w:t>
      </w:r>
      <w:r w:rsidR="00785CE0">
        <w:rPr>
          <w:b/>
          <w:bCs/>
          <w:sz w:val="28"/>
          <w:szCs w:val="28"/>
        </w:rPr>
        <w:t xml:space="preserve">martes </w:t>
      </w:r>
      <w:r w:rsidR="00946533">
        <w:rPr>
          <w:b/>
          <w:bCs/>
          <w:sz w:val="28"/>
          <w:szCs w:val="28"/>
        </w:rPr>
        <w:t>31</w:t>
      </w:r>
      <w:r w:rsidR="00D66747">
        <w:rPr>
          <w:b/>
          <w:bCs/>
          <w:sz w:val="28"/>
          <w:szCs w:val="28"/>
        </w:rPr>
        <w:t xml:space="preserve"> </w:t>
      </w:r>
      <w:r w:rsidR="00785CE0">
        <w:rPr>
          <w:b/>
          <w:bCs/>
          <w:sz w:val="28"/>
          <w:szCs w:val="28"/>
        </w:rPr>
        <w:t xml:space="preserve">de </w:t>
      </w:r>
      <w:r w:rsidR="00946533">
        <w:rPr>
          <w:b/>
          <w:bCs/>
          <w:sz w:val="28"/>
          <w:szCs w:val="28"/>
        </w:rPr>
        <w:t>octu</w:t>
      </w:r>
      <w:r w:rsidR="00A51680">
        <w:rPr>
          <w:b/>
          <w:bCs/>
          <w:sz w:val="28"/>
          <w:szCs w:val="28"/>
        </w:rPr>
        <w:t>bre</w:t>
      </w:r>
      <w:r w:rsidR="00D667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 202</w:t>
      </w:r>
      <w:r w:rsidR="00785CE0">
        <w:rPr>
          <w:b/>
          <w:bCs/>
          <w:sz w:val="28"/>
          <w:szCs w:val="28"/>
        </w:rPr>
        <w:t>4</w:t>
      </w:r>
    </w:p>
    <w:p w14:paraId="506028E5" w14:textId="18DBDEA6" w:rsidR="0068542F" w:rsidRDefault="00935039" w:rsidP="0068542F">
      <w:pPr>
        <w:rPr>
          <w:noProof/>
        </w:rPr>
      </w:pPr>
      <w:r>
        <w:rPr>
          <w:noProof/>
        </w:rPr>
        <w:lastRenderedPageBreak/>
        <w:t xml:space="preserve">Practica 11. </w:t>
      </w:r>
    </w:p>
    <w:p w14:paraId="098960C4" w14:textId="77777777" w:rsidR="00C00C3B" w:rsidRDefault="00C00C3B" w:rsidP="0068542F">
      <w:pPr>
        <w:rPr>
          <w:noProof/>
        </w:rPr>
      </w:pPr>
    </w:p>
    <w:p w14:paraId="44054A49" w14:textId="77777777" w:rsidR="00C00C3B" w:rsidRDefault="00C00C3B" w:rsidP="0068542F">
      <w:pPr>
        <w:rPr>
          <w:noProof/>
        </w:rPr>
      </w:pPr>
    </w:p>
    <w:p w14:paraId="48A6F5BF" w14:textId="77777777" w:rsidR="00C00C3B" w:rsidRPr="00C00C3B" w:rsidRDefault="00C00C3B" w:rsidP="00C00C3B">
      <w:pPr>
        <w:rPr>
          <w:b/>
          <w:bCs/>
          <w:noProof/>
        </w:rPr>
      </w:pPr>
      <w:r w:rsidRPr="00C00C3B">
        <w:rPr>
          <w:b/>
          <w:bCs/>
          <w:noProof/>
        </w:rPr>
        <w:t>Descripción General</w:t>
      </w:r>
    </w:p>
    <w:p w14:paraId="482E75F4" w14:textId="77777777" w:rsidR="00C00C3B" w:rsidRPr="00C00C3B" w:rsidRDefault="00C00C3B" w:rsidP="00C00C3B">
      <w:pPr>
        <w:rPr>
          <w:noProof/>
        </w:rPr>
      </w:pPr>
      <w:r w:rsidRPr="00C00C3B">
        <w:rPr>
          <w:noProof/>
        </w:rPr>
        <w:t>Este script gestiona una cola de clientes en una aplicación web, asignando un turno único a cada cliente que se registra y permitiendo la atención secuencial de los clientes en el orden de llegada. Implementa una interfaz simple con opciones para agregar un cliente a la cola, atender al siguiente en turno y salir del sistema, asegurando que solo usuarios logueados puedan acceder.</w:t>
      </w:r>
    </w:p>
    <w:p w14:paraId="396FFC1D" w14:textId="77777777" w:rsidR="00C00C3B" w:rsidRPr="00C00C3B" w:rsidRDefault="00C00C3B" w:rsidP="00C00C3B">
      <w:pPr>
        <w:rPr>
          <w:b/>
          <w:bCs/>
          <w:noProof/>
        </w:rPr>
      </w:pPr>
      <w:r w:rsidRPr="00C00C3B">
        <w:rPr>
          <w:b/>
          <w:bCs/>
          <w:noProof/>
        </w:rPr>
        <w:t>Variables Globales</w:t>
      </w:r>
    </w:p>
    <w:p w14:paraId="1827C2A6" w14:textId="77777777" w:rsidR="00C00C3B" w:rsidRPr="00C00C3B" w:rsidRDefault="00C00C3B" w:rsidP="00C00C3B">
      <w:pPr>
        <w:numPr>
          <w:ilvl w:val="0"/>
          <w:numId w:val="60"/>
        </w:numPr>
        <w:rPr>
          <w:noProof/>
        </w:rPr>
      </w:pPr>
      <w:r w:rsidRPr="00C00C3B">
        <w:rPr>
          <w:noProof/>
        </w:rPr>
        <w:t>cola: Arreglo que almacena los datos de cada cliente en la cola.</w:t>
      </w:r>
    </w:p>
    <w:p w14:paraId="4863132D" w14:textId="77777777" w:rsidR="00C00C3B" w:rsidRPr="00C00C3B" w:rsidRDefault="00C00C3B" w:rsidP="00C00C3B">
      <w:pPr>
        <w:numPr>
          <w:ilvl w:val="0"/>
          <w:numId w:val="60"/>
        </w:numPr>
        <w:rPr>
          <w:noProof/>
        </w:rPr>
      </w:pPr>
      <w:r w:rsidRPr="00C00C3B">
        <w:rPr>
          <w:noProof/>
        </w:rPr>
        <w:t>turno: Número de turno actual, se incrementa con cada nuevo cliente.</w:t>
      </w:r>
    </w:p>
    <w:p w14:paraId="1BE37A05" w14:textId="77777777" w:rsidR="00C00C3B" w:rsidRPr="00C00C3B" w:rsidRDefault="00C00C3B" w:rsidP="00C00C3B">
      <w:pPr>
        <w:numPr>
          <w:ilvl w:val="0"/>
          <w:numId w:val="60"/>
        </w:numPr>
        <w:rPr>
          <w:noProof/>
        </w:rPr>
      </w:pPr>
      <w:r w:rsidRPr="00C00C3B">
        <w:rPr>
          <w:noProof/>
        </w:rPr>
        <w:t>LIMITE_COLA: Límite máximo de clientes que puede tener la cola al mismo tiempo (10 clientes).</w:t>
      </w:r>
    </w:p>
    <w:p w14:paraId="00CCCF09" w14:textId="77777777" w:rsidR="00C00C3B" w:rsidRPr="00C00C3B" w:rsidRDefault="00C00C3B" w:rsidP="00C00C3B">
      <w:pPr>
        <w:rPr>
          <w:b/>
          <w:bCs/>
          <w:noProof/>
        </w:rPr>
      </w:pPr>
      <w:r w:rsidRPr="00C00C3B">
        <w:rPr>
          <w:b/>
          <w:bCs/>
          <w:noProof/>
        </w:rPr>
        <w:t>Elementos del DOM</w:t>
      </w:r>
    </w:p>
    <w:p w14:paraId="4C2F4F1B" w14:textId="77777777" w:rsidR="00C00C3B" w:rsidRPr="00C00C3B" w:rsidRDefault="00C00C3B" w:rsidP="00C00C3B">
      <w:pPr>
        <w:numPr>
          <w:ilvl w:val="0"/>
          <w:numId w:val="61"/>
        </w:numPr>
        <w:rPr>
          <w:noProof/>
        </w:rPr>
      </w:pPr>
      <w:r w:rsidRPr="00C00C3B">
        <w:rPr>
          <w:noProof/>
        </w:rPr>
        <w:t>agregarBtn: Botón para agregar un cliente a la cola.</w:t>
      </w:r>
    </w:p>
    <w:p w14:paraId="4DFA998C" w14:textId="77777777" w:rsidR="00C00C3B" w:rsidRPr="00C00C3B" w:rsidRDefault="00C00C3B" w:rsidP="00C00C3B">
      <w:pPr>
        <w:numPr>
          <w:ilvl w:val="0"/>
          <w:numId w:val="61"/>
        </w:numPr>
        <w:rPr>
          <w:noProof/>
        </w:rPr>
      </w:pPr>
      <w:r w:rsidRPr="00C00C3B">
        <w:rPr>
          <w:noProof/>
        </w:rPr>
        <w:t>atenderBtn: Botón para atender al primer cliente de la cola.</w:t>
      </w:r>
    </w:p>
    <w:p w14:paraId="21E173E4" w14:textId="77777777" w:rsidR="00C00C3B" w:rsidRPr="00C00C3B" w:rsidRDefault="00C00C3B" w:rsidP="00C00C3B">
      <w:pPr>
        <w:numPr>
          <w:ilvl w:val="0"/>
          <w:numId w:val="61"/>
        </w:numPr>
        <w:rPr>
          <w:noProof/>
        </w:rPr>
      </w:pPr>
      <w:r w:rsidRPr="00C00C3B">
        <w:rPr>
          <w:noProof/>
        </w:rPr>
        <w:t>salirBtn: Botón para cerrar la sesión y salir del sistema.</w:t>
      </w:r>
    </w:p>
    <w:p w14:paraId="6127B81C" w14:textId="77777777" w:rsidR="00C00C3B" w:rsidRPr="00C00C3B" w:rsidRDefault="00C00C3B" w:rsidP="00C00C3B">
      <w:pPr>
        <w:numPr>
          <w:ilvl w:val="0"/>
          <w:numId w:val="61"/>
        </w:numPr>
        <w:rPr>
          <w:noProof/>
        </w:rPr>
      </w:pPr>
      <w:r w:rsidRPr="00C00C3B">
        <w:rPr>
          <w:noProof/>
        </w:rPr>
        <w:t>colaClientes: Elemento &lt;tbody&gt; que muestra la lista de clientes en la tabla de cola.</w:t>
      </w:r>
    </w:p>
    <w:p w14:paraId="4BCEF28C" w14:textId="77777777" w:rsidR="00C00C3B" w:rsidRPr="00C00C3B" w:rsidRDefault="00C00C3B" w:rsidP="00C00C3B">
      <w:pPr>
        <w:numPr>
          <w:ilvl w:val="0"/>
          <w:numId w:val="61"/>
        </w:numPr>
        <w:rPr>
          <w:noProof/>
        </w:rPr>
      </w:pPr>
      <w:r w:rsidRPr="00C00C3B">
        <w:rPr>
          <w:noProof/>
        </w:rPr>
        <w:t>turnoInput: Campo de entrada para mostrar el número de turno actual.</w:t>
      </w:r>
    </w:p>
    <w:p w14:paraId="5D3BBFAC" w14:textId="77777777" w:rsidR="00C00C3B" w:rsidRPr="00C00C3B" w:rsidRDefault="00C00C3B" w:rsidP="00C00C3B">
      <w:pPr>
        <w:numPr>
          <w:ilvl w:val="0"/>
          <w:numId w:val="61"/>
        </w:numPr>
        <w:rPr>
          <w:noProof/>
        </w:rPr>
      </w:pPr>
      <w:r w:rsidRPr="00C00C3B">
        <w:rPr>
          <w:noProof/>
        </w:rPr>
        <w:t>nombreInput: Campo de entrada para el nombre del cliente.</w:t>
      </w:r>
    </w:p>
    <w:p w14:paraId="58350904" w14:textId="77777777" w:rsidR="00C00C3B" w:rsidRPr="00C00C3B" w:rsidRDefault="00C00C3B" w:rsidP="00C00C3B">
      <w:pPr>
        <w:numPr>
          <w:ilvl w:val="0"/>
          <w:numId w:val="61"/>
        </w:numPr>
        <w:rPr>
          <w:noProof/>
        </w:rPr>
      </w:pPr>
      <w:r w:rsidRPr="00C00C3B">
        <w:rPr>
          <w:noProof/>
        </w:rPr>
        <w:t>movimientoSelect: Campo de selección para el tipo de movimiento del cliente.</w:t>
      </w:r>
    </w:p>
    <w:p w14:paraId="05A7CF00" w14:textId="77777777" w:rsidR="00C00C3B" w:rsidRPr="00C00C3B" w:rsidRDefault="00C00C3B" w:rsidP="00C00C3B">
      <w:pPr>
        <w:numPr>
          <w:ilvl w:val="0"/>
          <w:numId w:val="61"/>
        </w:numPr>
        <w:rPr>
          <w:noProof/>
        </w:rPr>
      </w:pPr>
      <w:r w:rsidRPr="00C00C3B">
        <w:rPr>
          <w:noProof/>
        </w:rPr>
        <w:t>frenteSpan: Elemento &lt;span&gt; para mostrar el turno del primer cliente en la cola.</w:t>
      </w:r>
    </w:p>
    <w:p w14:paraId="11BCDFBC" w14:textId="77777777" w:rsidR="00C00C3B" w:rsidRPr="00C00C3B" w:rsidRDefault="00C00C3B" w:rsidP="00C00C3B">
      <w:pPr>
        <w:numPr>
          <w:ilvl w:val="0"/>
          <w:numId w:val="61"/>
        </w:numPr>
        <w:rPr>
          <w:noProof/>
        </w:rPr>
      </w:pPr>
      <w:r w:rsidRPr="00C00C3B">
        <w:rPr>
          <w:noProof/>
        </w:rPr>
        <w:t>finalSpan: Elemento &lt;span&gt; para mostrar el turno del último cliente en la cola.</w:t>
      </w:r>
    </w:p>
    <w:p w14:paraId="084F5B1F" w14:textId="77777777" w:rsidR="00935039" w:rsidRDefault="00935039" w:rsidP="0068542F">
      <w:pPr>
        <w:rPr>
          <w:noProof/>
        </w:rPr>
      </w:pPr>
    </w:p>
    <w:p w14:paraId="377C7E00" w14:textId="545F2B4A" w:rsidR="00C00C3B" w:rsidRDefault="00C00C3B" w:rsidP="0068542F">
      <w:pPr>
        <w:rPr>
          <w:noProof/>
        </w:rPr>
      </w:pPr>
      <w:r w:rsidRPr="00C00C3B">
        <w:rPr>
          <w:noProof/>
        </w:rPr>
        <w:t>actualizarTurno()</w:t>
      </w:r>
    </w:p>
    <w:p w14:paraId="6DFB41AF" w14:textId="5BF96EB7" w:rsidR="00C00C3B" w:rsidRDefault="00C00C3B" w:rsidP="0068542F">
      <w:pPr>
        <w:rPr>
          <w:noProof/>
        </w:rPr>
      </w:pPr>
      <w:r w:rsidRPr="00C00C3B">
        <w:rPr>
          <w:noProof/>
        </w:rPr>
        <w:drawing>
          <wp:inline distT="0" distB="0" distL="0" distR="0" wp14:anchorId="0B1949CF" wp14:editId="6431502E">
            <wp:extent cx="3077004" cy="952633"/>
            <wp:effectExtent l="0" t="0" r="0" b="0"/>
            <wp:docPr id="101389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987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DDB4" w14:textId="77777777" w:rsidR="00C00C3B" w:rsidRDefault="00C00C3B" w:rsidP="0068542F">
      <w:pPr>
        <w:rPr>
          <w:noProof/>
        </w:rPr>
      </w:pPr>
    </w:p>
    <w:p w14:paraId="65A81013" w14:textId="77777777" w:rsidR="00C00C3B" w:rsidRDefault="00C00C3B" w:rsidP="0068542F">
      <w:pPr>
        <w:rPr>
          <w:noProof/>
        </w:rPr>
      </w:pPr>
    </w:p>
    <w:p w14:paraId="1EA5044B" w14:textId="77777777" w:rsidR="00C00C3B" w:rsidRDefault="00C00C3B" w:rsidP="0068542F">
      <w:pPr>
        <w:rPr>
          <w:noProof/>
        </w:rPr>
      </w:pPr>
    </w:p>
    <w:p w14:paraId="3AFF9DB9" w14:textId="77777777" w:rsidR="00C00C3B" w:rsidRPr="00C00C3B" w:rsidRDefault="00C00C3B" w:rsidP="00C00C3B">
      <w:pPr>
        <w:rPr>
          <w:noProof/>
        </w:rPr>
      </w:pPr>
      <w:r w:rsidRPr="00C00C3B">
        <w:rPr>
          <w:noProof/>
        </w:rPr>
        <w:lastRenderedPageBreak/>
        <w:t>Actualiza el campo turnoInput con el valor actual del número de turno.</w:t>
      </w:r>
    </w:p>
    <w:p w14:paraId="7B528B09" w14:textId="77777777" w:rsidR="00C00C3B" w:rsidRPr="00C00C3B" w:rsidRDefault="00C00C3B" w:rsidP="00C00C3B">
      <w:pPr>
        <w:rPr>
          <w:b/>
          <w:bCs/>
          <w:noProof/>
        </w:rPr>
      </w:pPr>
      <w:r w:rsidRPr="00C00C3B">
        <w:rPr>
          <w:b/>
          <w:bCs/>
          <w:noProof/>
        </w:rPr>
        <w:t>actualizarFrenteFinal()</w:t>
      </w:r>
    </w:p>
    <w:p w14:paraId="62D33E49" w14:textId="17366CD9" w:rsidR="00C00C3B" w:rsidRDefault="00C00C3B" w:rsidP="0068542F">
      <w:pPr>
        <w:rPr>
          <w:noProof/>
        </w:rPr>
      </w:pPr>
      <w:r w:rsidRPr="00C00C3B">
        <w:rPr>
          <w:noProof/>
        </w:rPr>
        <w:drawing>
          <wp:inline distT="0" distB="0" distL="0" distR="0" wp14:anchorId="1DFA7AC1" wp14:editId="7AB02018">
            <wp:extent cx="5612130" cy="829310"/>
            <wp:effectExtent l="0" t="0" r="7620" b="8890"/>
            <wp:docPr id="138327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715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8357" w14:textId="192D785A" w:rsidR="00503748" w:rsidRDefault="00503748" w:rsidP="009329F4">
      <w:pPr>
        <w:pStyle w:val="ListParagraph"/>
        <w:tabs>
          <w:tab w:val="left" w:pos="1176"/>
        </w:tabs>
      </w:pPr>
    </w:p>
    <w:p w14:paraId="45042753" w14:textId="77777777" w:rsidR="00C00C3B" w:rsidRPr="00C00C3B" w:rsidRDefault="00C00C3B" w:rsidP="00C00C3B">
      <w:r w:rsidRPr="00C00C3B">
        <w:t>Actualiza los elementos frenteSpan y finalSpan para mostrar el turno del primer y último cliente en la cola respectivamente. Si la cola está vacía, muestra un guion (“-”).</w:t>
      </w:r>
    </w:p>
    <w:p w14:paraId="4B656734" w14:textId="77777777" w:rsidR="00C00C3B" w:rsidRPr="00C00C3B" w:rsidRDefault="00C00C3B" w:rsidP="00C00C3B">
      <w:pPr>
        <w:rPr>
          <w:b/>
          <w:bCs/>
        </w:rPr>
      </w:pPr>
      <w:r w:rsidRPr="00C00C3B">
        <w:rPr>
          <w:b/>
          <w:bCs/>
        </w:rPr>
        <w:t>agregarCliente()</w:t>
      </w:r>
    </w:p>
    <w:p w14:paraId="1F24305A" w14:textId="1114EC5C" w:rsidR="00C00C3B" w:rsidRDefault="00C00C3B" w:rsidP="00C00C3B">
      <w:r w:rsidRPr="00C00C3B">
        <w:drawing>
          <wp:inline distT="0" distB="0" distL="0" distR="0" wp14:anchorId="6ABC3A65" wp14:editId="52191EA4">
            <wp:extent cx="3143689" cy="419158"/>
            <wp:effectExtent l="0" t="0" r="0" b="0"/>
            <wp:docPr id="564861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612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4C25" w14:textId="77777777" w:rsidR="00C00C3B" w:rsidRDefault="00C00C3B" w:rsidP="00C00C3B"/>
    <w:p w14:paraId="1C1B565A" w14:textId="77777777" w:rsidR="00C00C3B" w:rsidRPr="00C00C3B" w:rsidRDefault="00C00C3B" w:rsidP="00C00C3B">
      <w:pPr>
        <w:numPr>
          <w:ilvl w:val="0"/>
          <w:numId w:val="62"/>
        </w:numPr>
      </w:pPr>
      <w:r w:rsidRPr="00C00C3B">
        <w:t>Verifica si la cola ha alcanzado el LIMITE_COLA. Si es así, muestra una alerta y detiene la función.</w:t>
      </w:r>
    </w:p>
    <w:p w14:paraId="5FCC88D8" w14:textId="77777777" w:rsidR="00C00C3B" w:rsidRPr="00C00C3B" w:rsidRDefault="00C00C3B" w:rsidP="00C00C3B">
      <w:pPr>
        <w:numPr>
          <w:ilvl w:val="0"/>
          <w:numId w:val="62"/>
        </w:numPr>
      </w:pPr>
      <w:r w:rsidRPr="00C00C3B">
        <w:t>Obtiene el nombre y el tipo de movimiento del cliente desde los campos nombreInput y movimientoSelect.</w:t>
      </w:r>
    </w:p>
    <w:p w14:paraId="44AAB19E" w14:textId="77777777" w:rsidR="00C00C3B" w:rsidRPr="00C00C3B" w:rsidRDefault="00C00C3B" w:rsidP="00C00C3B">
      <w:pPr>
        <w:numPr>
          <w:ilvl w:val="0"/>
          <w:numId w:val="62"/>
        </w:numPr>
      </w:pPr>
      <w:r w:rsidRPr="00C00C3B">
        <w:t>Si algún campo está vacío, muestra una alerta pidiendo que se complete toda la información.</w:t>
      </w:r>
    </w:p>
    <w:p w14:paraId="636CCA7F" w14:textId="77777777" w:rsidR="00C00C3B" w:rsidRPr="00C00C3B" w:rsidRDefault="00C00C3B" w:rsidP="00C00C3B">
      <w:pPr>
        <w:numPr>
          <w:ilvl w:val="0"/>
          <w:numId w:val="62"/>
        </w:numPr>
      </w:pPr>
      <w:r w:rsidRPr="00C00C3B">
        <w:t>Crea un objeto cliente con el turno, nombre, movimiento y hora de llegada.</w:t>
      </w:r>
    </w:p>
    <w:p w14:paraId="5FA14AA5" w14:textId="77777777" w:rsidR="00C00C3B" w:rsidRPr="00C00C3B" w:rsidRDefault="00C00C3B" w:rsidP="00C00C3B">
      <w:pPr>
        <w:numPr>
          <w:ilvl w:val="0"/>
          <w:numId w:val="62"/>
        </w:numPr>
      </w:pPr>
      <w:r w:rsidRPr="00C00C3B">
        <w:t>Agrega el cliente al arreglo cola, incrementa el turno y actualiza el campo de turno y la información del frente y final de la cola.</w:t>
      </w:r>
    </w:p>
    <w:p w14:paraId="49B973FB" w14:textId="77777777" w:rsidR="00C00C3B" w:rsidRPr="00C00C3B" w:rsidRDefault="00C00C3B" w:rsidP="00C00C3B">
      <w:pPr>
        <w:numPr>
          <w:ilvl w:val="0"/>
          <w:numId w:val="62"/>
        </w:numPr>
      </w:pPr>
      <w:r w:rsidRPr="00C00C3B">
        <w:t>Muestra una alerta confirmando la formación del cliente en la cola.</w:t>
      </w:r>
    </w:p>
    <w:p w14:paraId="6AA34E6E" w14:textId="77777777" w:rsidR="00C00C3B" w:rsidRPr="00C00C3B" w:rsidRDefault="00C00C3B" w:rsidP="00C00C3B">
      <w:pPr>
        <w:numPr>
          <w:ilvl w:val="0"/>
          <w:numId w:val="62"/>
        </w:numPr>
      </w:pPr>
      <w:r w:rsidRPr="00C00C3B">
        <w:t>Limpia los campos de entrada.</w:t>
      </w:r>
    </w:p>
    <w:p w14:paraId="1604C188" w14:textId="77777777" w:rsidR="00C00C3B" w:rsidRPr="00C00C3B" w:rsidRDefault="00C00C3B" w:rsidP="00C00C3B">
      <w:pPr>
        <w:rPr>
          <w:b/>
          <w:bCs/>
        </w:rPr>
      </w:pPr>
      <w:r w:rsidRPr="00C00C3B">
        <w:rPr>
          <w:b/>
          <w:bCs/>
        </w:rPr>
        <w:t>agregarClienteTabla(cliente)</w:t>
      </w:r>
    </w:p>
    <w:p w14:paraId="21B6C411" w14:textId="77777777" w:rsidR="00C00C3B" w:rsidRDefault="00C00C3B" w:rsidP="00C00C3B"/>
    <w:p w14:paraId="77CE6A83" w14:textId="0D76B7A1" w:rsidR="00C00C3B" w:rsidRDefault="00C00C3B" w:rsidP="00C00C3B">
      <w:r w:rsidRPr="00C00C3B">
        <w:drawing>
          <wp:inline distT="0" distB="0" distL="0" distR="0" wp14:anchorId="1E6F4B20" wp14:editId="2EA1DA08">
            <wp:extent cx="5601482" cy="1924319"/>
            <wp:effectExtent l="0" t="0" r="0" b="0"/>
            <wp:docPr id="973444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447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6800" w14:textId="77777777" w:rsidR="00C00C3B" w:rsidRDefault="00C00C3B" w:rsidP="00C00C3B"/>
    <w:p w14:paraId="596EC11A" w14:textId="77777777" w:rsidR="00C00C3B" w:rsidRPr="00C00C3B" w:rsidRDefault="00C00C3B" w:rsidP="00C00C3B">
      <w:r w:rsidRPr="00C00C3B">
        <w:lastRenderedPageBreak/>
        <w:t>Agrega una fila en la tabla colaClientes con los datos del cliente (turno, nombre, movimiento, y hora de llegada).</w:t>
      </w:r>
    </w:p>
    <w:p w14:paraId="08F2E069" w14:textId="77777777" w:rsidR="00C00C3B" w:rsidRPr="00C00C3B" w:rsidRDefault="00C00C3B" w:rsidP="00C00C3B">
      <w:pPr>
        <w:rPr>
          <w:b/>
          <w:bCs/>
        </w:rPr>
      </w:pPr>
      <w:r w:rsidRPr="00C00C3B">
        <w:rPr>
          <w:b/>
          <w:bCs/>
        </w:rPr>
        <w:t>atenderCliente()</w:t>
      </w:r>
    </w:p>
    <w:p w14:paraId="0DA1A2C6" w14:textId="3938CC97" w:rsidR="00C00C3B" w:rsidRDefault="00C00C3B" w:rsidP="00C00C3B">
      <w:r w:rsidRPr="00C00C3B">
        <w:drawing>
          <wp:inline distT="0" distB="0" distL="0" distR="0" wp14:anchorId="530D9B90" wp14:editId="4C15D3EE">
            <wp:extent cx="4591691" cy="1476581"/>
            <wp:effectExtent l="0" t="0" r="0" b="9525"/>
            <wp:docPr id="83169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989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9A41" w14:textId="77777777" w:rsidR="00C00C3B" w:rsidRDefault="00C00C3B" w:rsidP="00C00C3B"/>
    <w:p w14:paraId="35730516" w14:textId="77777777" w:rsidR="00C00C3B" w:rsidRPr="00C00C3B" w:rsidRDefault="00C00C3B" w:rsidP="00C00C3B">
      <w:pPr>
        <w:numPr>
          <w:ilvl w:val="0"/>
          <w:numId w:val="63"/>
        </w:numPr>
      </w:pPr>
      <w:r w:rsidRPr="00C00C3B">
        <w:t>Comprueba si la cola está vacía. Si es así, muestra una alerta y detiene la función.</w:t>
      </w:r>
    </w:p>
    <w:p w14:paraId="1896DC3C" w14:textId="77777777" w:rsidR="00C00C3B" w:rsidRPr="00C00C3B" w:rsidRDefault="00C00C3B" w:rsidP="00C00C3B">
      <w:pPr>
        <w:numPr>
          <w:ilvl w:val="0"/>
          <w:numId w:val="63"/>
        </w:numPr>
      </w:pPr>
      <w:r w:rsidRPr="00C00C3B">
        <w:t>Extrae al primer cliente de la cola (cola.shift()).</w:t>
      </w:r>
    </w:p>
    <w:p w14:paraId="6E8BA8F5" w14:textId="77777777" w:rsidR="00C00C3B" w:rsidRPr="00C00C3B" w:rsidRDefault="00C00C3B" w:rsidP="00C00C3B">
      <w:pPr>
        <w:numPr>
          <w:ilvl w:val="0"/>
          <w:numId w:val="63"/>
        </w:numPr>
      </w:pPr>
      <w:r w:rsidRPr="00C00C3B">
        <w:t>Calcula el tiempo de espera llamando a calcularTiempoEspera().</w:t>
      </w:r>
    </w:p>
    <w:p w14:paraId="7EDDC3EC" w14:textId="77777777" w:rsidR="00C00C3B" w:rsidRPr="00C00C3B" w:rsidRDefault="00C00C3B" w:rsidP="00C00C3B">
      <w:pPr>
        <w:numPr>
          <w:ilvl w:val="0"/>
          <w:numId w:val="63"/>
        </w:numPr>
      </w:pPr>
      <w:r w:rsidRPr="00C00C3B">
        <w:t>Muestra una alerta con los detalles del cliente atendido.</w:t>
      </w:r>
    </w:p>
    <w:p w14:paraId="1CB23DEE" w14:textId="77777777" w:rsidR="00C00C3B" w:rsidRPr="00C00C3B" w:rsidRDefault="00C00C3B" w:rsidP="00C00C3B">
      <w:pPr>
        <w:numPr>
          <w:ilvl w:val="0"/>
          <w:numId w:val="63"/>
        </w:numPr>
      </w:pPr>
      <w:r w:rsidRPr="00C00C3B">
        <w:t>Elimina la primera fila de la tabla colaClientes.</w:t>
      </w:r>
    </w:p>
    <w:p w14:paraId="7CFE9D69" w14:textId="77777777" w:rsidR="00C00C3B" w:rsidRPr="00C00C3B" w:rsidRDefault="00C00C3B" w:rsidP="00C00C3B">
      <w:pPr>
        <w:numPr>
          <w:ilvl w:val="0"/>
          <w:numId w:val="63"/>
        </w:numPr>
      </w:pPr>
      <w:r w:rsidRPr="00C00C3B">
        <w:t>Actualiza los datos de frente y final de la cola.</w:t>
      </w:r>
    </w:p>
    <w:p w14:paraId="4EE9D010" w14:textId="77777777" w:rsidR="00C00C3B" w:rsidRPr="00C00C3B" w:rsidRDefault="00C00C3B" w:rsidP="00C00C3B">
      <w:pPr>
        <w:rPr>
          <w:b/>
          <w:bCs/>
        </w:rPr>
      </w:pPr>
      <w:r w:rsidRPr="00C00C3B">
        <w:rPr>
          <w:b/>
          <w:bCs/>
        </w:rPr>
        <w:t>calcularTiempoEspera(horaLlegada, horaAtencion)</w:t>
      </w:r>
    </w:p>
    <w:p w14:paraId="3C910CA9" w14:textId="77777777" w:rsidR="00C00C3B" w:rsidRDefault="00C00C3B" w:rsidP="00C00C3B"/>
    <w:p w14:paraId="54570F9C" w14:textId="32FC5146" w:rsidR="00C00C3B" w:rsidRDefault="00C00C3B" w:rsidP="00C00C3B">
      <w:r w:rsidRPr="00C00C3B">
        <w:drawing>
          <wp:inline distT="0" distB="0" distL="0" distR="0" wp14:anchorId="14C6B1C4" wp14:editId="22BDC6FF">
            <wp:extent cx="5612130" cy="1226185"/>
            <wp:effectExtent l="0" t="0" r="7620" b="0"/>
            <wp:docPr id="17071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50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BA10" w14:textId="77777777" w:rsidR="00C00C3B" w:rsidRDefault="00C00C3B" w:rsidP="00C00C3B"/>
    <w:p w14:paraId="3E59D8F1" w14:textId="2C00C6BE" w:rsidR="00C00C3B" w:rsidRDefault="00C00C3B" w:rsidP="00C00C3B">
      <w:r w:rsidRPr="00C00C3B">
        <w:t>Salida del Sistema</w:t>
      </w:r>
    </w:p>
    <w:p w14:paraId="04AE7251" w14:textId="77777777" w:rsidR="00C00C3B" w:rsidRDefault="00C00C3B" w:rsidP="00C00C3B"/>
    <w:p w14:paraId="25C1EA9F" w14:textId="31DFEE57" w:rsidR="00C00C3B" w:rsidRDefault="00C00C3B" w:rsidP="00C00C3B">
      <w:r w:rsidRPr="00C00C3B">
        <w:drawing>
          <wp:inline distT="0" distB="0" distL="0" distR="0" wp14:anchorId="76C75672" wp14:editId="2DB3B34F">
            <wp:extent cx="5612130" cy="1169670"/>
            <wp:effectExtent l="0" t="0" r="7620" b="0"/>
            <wp:docPr id="100643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341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22AD" w14:textId="6AF4F96C" w:rsidR="00C032C3" w:rsidRDefault="00C032C3" w:rsidP="00C032C3">
      <w:pPr>
        <w:tabs>
          <w:tab w:val="left" w:pos="1524"/>
        </w:tabs>
      </w:pPr>
      <w:r>
        <w:tab/>
      </w:r>
    </w:p>
    <w:p w14:paraId="649C6880" w14:textId="77777777" w:rsidR="00C032C3" w:rsidRDefault="00C032C3" w:rsidP="00C032C3">
      <w:pPr>
        <w:tabs>
          <w:tab w:val="left" w:pos="1524"/>
        </w:tabs>
      </w:pPr>
    </w:p>
    <w:p w14:paraId="4BEECCD0" w14:textId="56E998E6" w:rsidR="00C032C3" w:rsidRDefault="00C032C3" w:rsidP="00C032C3">
      <w:pPr>
        <w:tabs>
          <w:tab w:val="left" w:pos="1524"/>
        </w:tabs>
      </w:pPr>
      <w:r>
        <w:lastRenderedPageBreak/>
        <w:t>Practica11.</w:t>
      </w:r>
    </w:p>
    <w:p w14:paraId="20090A4A" w14:textId="77777777" w:rsidR="00C032C3" w:rsidRDefault="00C032C3" w:rsidP="00C032C3">
      <w:pPr>
        <w:tabs>
          <w:tab w:val="left" w:pos="1524"/>
        </w:tabs>
      </w:pPr>
    </w:p>
    <w:p w14:paraId="2F75D4D1" w14:textId="77777777" w:rsidR="00C032C3" w:rsidRPr="00C032C3" w:rsidRDefault="00C032C3" w:rsidP="00C032C3">
      <w:pPr>
        <w:tabs>
          <w:tab w:val="left" w:pos="1524"/>
        </w:tabs>
        <w:rPr>
          <w:b/>
          <w:bCs/>
        </w:rPr>
      </w:pPr>
      <w:r w:rsidRPr="00C032C3">
        <w:rPr>
          <w:b/>
          <w:bCs/>
        </w:rPr>
        <w:t>Variables Globales</w:t>
      </w:r>
    </w:p>
    <w:p w14:paraId="567210D2" w14:textId="77777777" w:rsidR="00C032C3" w:rsidRPr="00C032C3" w:rsidRDefault="00C032C3" w:rsidP="00C032C3">
      <w:pPr>
        <w:numPr>
          <w:ilvl w:val="0"/>
          <w:numId w:val="64"/>
        </w:numPr>
        <w:tabs>
          <w:tab w:val="left" w:pos="1524"/>
        </w:tabs>
      </w:pPr>
      <w:r w:rsidRPr="00C032C3">
        <w:t>carQueue: Arreglo que almacena los coches en la cola, cada uno con un ID y un color.</w:t>
      </w:r>
    </w:p>
    <w:p w14:paraId="70FC1949" w14:textId="77777777" w:rsidR="00C032C3" w:rsidRPr="00C032C3" w:rsidRDefault="00C032C3" w:rsidP="00C032C3">
      <w:pPr>
        <w:numPr>
          <w:ilvl w:val="0"/>
          <w:numId w:val="64"/>
        </w:numPr>
        <w:tabs>
          <w:tab w:val="left" w:pos="1524"/>
        </w:tabs>
      </w:pPr>
      <w:r w:rsidRPr="00C032C3">
        <w:t>carColors: Arreglo de colores posibles para los coches, usado para asignar colores aleatorios a los nuevos coches.</w:t>
      </w:r>
    </w:p>
    <w:p w14:paraId="1262ECEC" w14:textId="77777777" w:rsidR="00C032C3" w:rsidRPr="00C032C3" w:rsidRDefault="00C032C3" w:rsidP="00C032C3">
      <w:pPr>
        <w:numPr>
          <w:ilvl w:val="0"/>
          <w:numId w:val="64"/>
        </w:numPr>
        <w:tabs>
          <w:tab w:val="left" w:pos="1524"/>
        </w:tabs>
      </w:pPr>
      <w:r w:rsidRPr="00C032C3">
        <w:t>carsPainted: Contador de coches pintados correctamente.</w:t>
      </w:r>
    </w:p>
    <w:p w14:paraId="7827E6AF" w14:textId="77777777" w:rsidR="00C032C3" w:rsidRPr="00C032C3" w:rsidRDefault="00C032C3" w:rsidP="00C032C3">
      <w:pPr>
        <w:numPr>
          <w:ilvl w:val="0"/>
          <w:numId w:val="64"/>
        </w:numPr>
        <w:tabs>
          <w:tab w:val="left" w:pos="1524"/>
        </w:tabs>
      </w:pPr>
      <w:r w:rsidRPr="00C032C3">
        <w:t>timeElapsed: Tiempo transcurrido en segundos desde que empezó el juego.</w:t>
      </w:r>
    </w:p>
    <w:p w14:paraId="2DC9B652" w14:textId="77777777" w:rsidR="00C032C3" w:rsidRPr="00C032C3" w:rsidRDefault="00C032C3" w:rsidP="00C032C3">
      <w:pPr>
        <w:numPr>
          <w:ilvl w:val="0"/>
          <w:numId w:val="64"/>
        </w:numPr>
        <w:tabs>
          <w:tab w:val="left" w:pos="1524"/>
        </w:tabs>
      </w:pPr>
      <w:r w:rsidRPr="00C032C3">
        <w:t>gameInterval: Intervalo que controla la frecuencia de llegada de nuevos coches a la cola.</w:t>
      </w:r>
    </w:p>
    <w:p w14:paraId="2E642D40" w14:textId="77777777" w:rsidR="00C032C3" w:rsidRPr="00C032C3" w:rsidRDefault="00C032C3" w:rsidP="00C032C3">
      <w:pPr>
        <w:numPr>
          <w:ilvl w:val="0"/>
          <w:numId w:val="64"/>
        </w:numPr>
        <w:tabs>
          <w:tab w:val="left" w:pos="1524"/>
        </w:tabs>
      </w:pPr>
      <w:r w:rsidRPr="00C032C3">
        <w:t>selectedColor: Color seleccionado por el jugador para pintar el coche actual.</w:t>
      </w:r>
    </w:p>
    <w:p w14:paraId="5428B256" w14:textId="77777777" w:rsidR="00C032C3" w:rsidRPr="00C032C3" w:rsidRDefault="00C032C3" w:rsidP="00C032C3">
      <w:pPr>
        <w:tabs>
          <w:tab w:val="left" w:pos="1524"/>
        </w:tabs>
        <w:rPr>
          <w:b/>
          <w:bCs/>
        </w:rPr>
      </w:pPr>
      <w:r w:rsidRPr="00C032C3">
        <w:rPr>
          <w:b/>
          <w:bCs/>
        </w:rPr>
        <w:t>Elementos del DOM</w:t>
      </w:r>
    </w:p>
    <w:p w14:paraId="384E6F06" w14:textId="77777777" w:rsidR="00C032C3" w:rsidRPr="00C032C3" w:rsidRDefault="00C032C3" w:rsidP="00C032C3">
      <w:pPr>
        <w:numPr>
          <w:ilvl w:val="0"/>
          <w:numId w:val="65"/>
        </w:numPr>
        <w:tabs>
          <w:tab w:val="left" w:pos="1524"/>
        </w:tabs>
      </w:pPr>
      <w:r w:rsidRPr="00C032C3">
        <w:t>carQueueContainer: Contenedor donde se muestran los coches en la cola.</w:t>
      </w:r>
    </w:p>
    <w:p w14:paraId="34061498" w14:textId="77777777" w:rsidR="00C032C3" w:rsidRPr="00C032C3" w:rsidRDefault="00C032C3" w:rsidP="00C032C3">
      <w:pPr>
        <w:numPr>
          <w:ilvl w:val="0"/>
          <w:numId w:val="65"/>
        </w:numPr>
        <w:tabs>
          <w:tab w:val="left" w:pos="1524"/>
        </w:tabs>
      </w:pPr>
      <w:r w:rsidRPr="00C032C3">
        <w:t>paintCarButton: Botón para pintar el primer coche de la cola.</w:t>
      </w:r>
    </w:p>
    <w:p w14:paraId="6850D5C5" w14:textId="77777777" w:rsidR="00C032C3" w:rsidRPr="00C032C3" w:rsidRDefault="00C032C3" w:rsidP="00C032C3">
      <w:pPr>
        <w:numPr>
          <w:ilvl w:val="0"/>
          <w:numId w:val="65"/>
        </w:numPr>
        <w:tabs>
          <w:tab w:val="left" w:pos="1524"/>
        </w:tabs>
      </w:pPr>
      <w:r w:rsidRPr="00C032C3">
        <w:t>recordDisplay: Elemento que muestra el número de coches pintados y el tiempo transcurrido.</w:t>
      </w:r>
    </w:p>
    <w:p w14:paraId="0025DC82" w14:textId="77777777" w:rsidR="00C032C3" w:rsidRPr="00C032C3" w:rsidRDefault="00C032C3" w:rsidP="00C032C3">
      <w:pPr>
        <w:numPr>
          <w:ilvl w:val="0"/>
          <w:numId w:val="65"/>
        </w:numPr>
        <w:tabs>
          <w:tab w:val="left" w:pos="1524"/>
        </w:tabs>
      </w:pPr>
      <w:r w:rsidRPr="00C032C3">
        <w:t>gameOverMessage y gameOverOverlay: Mensajes que aparecen cuando el juego termina.</w:t>
      </w:r>
    </w:p>
    <w:p w14:paraId="478916F5" w14:textId="77777777" w:rsidR="00C032C3" w:rsidRPr="00C032C3" w:rsidRDefault="00C032C3" w:rsidP="00C032C3">
      <w:pPr>
        <w:numPr>
          <w:ilvl w:val="0"/>
          <w:numId w:val="65"/>
        </w:numPr>
        <w:tabs>
          <w:tab w:val="left" w:pos="1524"/>
        </w:tabs>
      </w:pPr>
      <w:r w:rsidRPr="00C032C3">
        <w:t>restartButton: Botón para reiniciar el juego.</w:t>
      </w:r>
    </w:p>
    <w:p w14:paraId="71428387" w14:textId="77777777" w:rsidR="00C032C3" w:rsidRPr="00C032C3" w:rsidRDefault="00C032C3" w:rsidP="00C032C3">
      <w:pPr>
        <w:numPr>
          <w:ilvl w:val="0"/>
          <w:numId w:val="65"/>
        </w:numPr>
        <w:tabs>
          <w:tab w:val="left" w:pos="1524"/>
        </w:tabs>
      </w:pPr>
      <w:r w:rsidRPr="00C032C3">
        <w:t>colorOptions: Elementos de la paleta de colores que el jugador puede seleccionar.</w:t>
      </w:r>
    </w:p>
    <w:p w14:paraId="1FBCC80F" w14:textId="77777777" w:rsidR="00C032C3" w:rsidRPr="00C032C3" w:rsidRDefault="00C032C3" w:rsidP="00C032C3">
      <w:pPr>
        <w:tabs>
          <w:tab w:val="left" w:pos="1524"/>
        </w:tabs>
        <w:rPr>
          <w:b/>
          <w:bCs/>
        </w:rPr>
      </w:pPr>
      <w:r w:rsidRPr="00C032C3">
        <w:rPr>
          <w:b/>
          <w:bCs/>
        </w:rPr>
        <w:t>Funcionalidades</w:t>
      </w:r>
    </w:p>
    <w:p w14:paraId="28539E39" w14:textId="77777777" w:rsidR="00C032C3" w:rsidRPr="00C032C3" w:rsidRDefault="00C032C3" w:rsidP="00C032C3">
      <w:pPr>
        <w:tabs>
          <w:tab w:val="left" w:pos="1524"/>
        </w:tabs>
        <w:rPr>
          <w:b/>
          <w:bCs/>
        </w:rPr>
      </w:pPr>
      <w:r w:rsidRPr="00C032C3">
        <w:rPr>
          <w:b/>
          <w:bCs/>
        </w:rPr>
        <w:t>Selección de Color</w:t>
      </w:r>
    </w:p>
    <w:p w14:paraId="494EDC61" w14:textId="3A557EC5" w:rsidR="00C032C3" w:rsidRDefault="00C032C3" w:rsidP="00C032C3">
      <w:pPr>
        <w:tabs>
          <w:tab w:val="left" w:pos="1524"/>
        </w:tabs>
      </w:pPr>
      <w:r w:rsidRPr="00C032C3">
        <w:drawing>
          <wp:inline distT="0" distB="0" distL="0" distR="0" wp14:anchorId="7CED2A1F" wp14:editId="5586BD98">
            <wp:extent cx="5612130" cy="1167130"/>
            <wp:effectExtent l="0" t="0" r="7620" b="0"/>
            <wp:docPr id="1953800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008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27FF" w14:textId="77777777" w:rsidR="00C032C3" w:rsidRDefault="00C032C3" w:rsidP="00C032C3">
      <w:pPr>
        <w:tabs>
          <w:tab w:val="left" w:pos="1524"/>
        </w:tabs>
      </w:pPr>
    </w:p>
    <w:p w14:paraId="25277386" w14:textId="77777777" w:rsidR="00C032C3" w:rsidRPr="00C032C3" w:rsidRDefault="00C032C3" w:rsidP="00C032C3">
      <w:pPr>
        <w:tabs>
          <w:tab w:val="left" w:pos="1524"/>
        </w:tabs>
      </w:pPr>
      <w:r w:rsidRPr="00C032C3">
        <w:t>Permite al jugador seleccionar un color de la paleta. El color seleccionado se almacena en selectedColor, y se indica el color activo visualmente con un borde azul.</w:t>
      </w:r>
    </w:p>
    <w:p w14:paraId="7587A0FC" w14:textId="77777777" w:rsidR="00C032C3" w:rsidRPr="00C032C3" w:rsidRDefault="00C032C3" w:rsidP="00C032C3">
      <w:pPr>
        <w:tabs>
          <w:tab w:val="left" w:pos="1524"/>
        </w:tabs>
        <w:rPr>
          <w:b/>
          <w:bCs/>
        </w:rPr>
      </w:pPr>
      <w:r w:rsidRPr="00C032C3">
        <w:rPr>
          <w:b/>
          <w:bCs/>
        </w:rPr>
        <w:t>addCarToQueue()</w:t>
      </w:r>
    </w:p>
    <w:p w14:paraId="6BBE5754" w14:textId="77777777" w:rsidR="00C032C3" w:rsidRDefault="00C032C3" w:rsidP="00C032C3">
      <w:pPr>
        <w:tabs>
          <w:tab w:val="left" w:pos="1524"/>
        </w:tabs>
      </w:pPr>
    </w:p>
    <w:p w14:paraId="4248F665" w14:textId="3CDC6653" w:rsidR="00C032C3" w:rsidRDefault="00C032C3" w:rsidP="00C032C3">
      <w:pPr>
        <w:tabs>
          <w:tab w:val="left" w:pos="1524"/>
        </w:tabs>
      </w:pPr>
      <w:r w:rsidRPr="00C032C3">
        <w:lastRenderedPageBreak/>
        <w:drawing>
          <wp:inline distT="0" distB="0" distL="0" distR="0" wp14:anchorId="6E4E4B2D" wp14:editId="4CA6F30F">
            <wp:extent cx="3934374" cy="1247949"/>
            <wp:effectExtent l="0" t="0" r="9525" b="9525"/>
            <wp:docPr id="10179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58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B0C2" w14:textId="77777777" w:rsidR="00C032C3" w:rsidRDefault="00C032C3" w:rsidP="00C032C3">
      <w:pPr>
        <w:tabs>
          <w:tab w:val="left" w:pos="1524"/>
        </w:tabs>
      </w:pPr>
    </w:p>
    <w:p w14:paraId="7A7097EB" w14:textId="77777777" w:rsidR="00C032C3" w:rsidRPr="00C032C3" w:rsidRDefault="00C032C3" w:rsidP="00C032C3">
      <w:pPr>
        <w:suppressAutoHyphens w:val="0"/>
        <w:rPr>
          <w:rFonts w:ascii="Times New Roman" w:hAnsi="Times New Roman"/>
        </w:rPr>
      </w:pPr>
      <w:r w:rsidRPr="00C032C3">
        <w:rPr>
          <w:rFonts w:ascii="Times New Roman" w:hAnsi="Symbol"/>
        </w:rPr>
        <w:t></w:t>
      </w:r>
      <w:r w:rsidRPr="00C032C3">
        <w:rPr>
          <w:rFonts w:ascii="Times New Roman" w:hAnsi="Times New Roman"/>
        </w:rPr>
        <w:t xml:space="preserve">  Verifica si la cola ha alcanzado el límite de cinco coches. Si es así, llama a </w:t>
      </w:r>
      <w:r w:rsidRPr="00C032C3">
        <w:rPr>
          <w:rFonts w:ascii="Courier New" w:hAnsi="Courier New" w:cs="Courier New"/>
          <w:sz w:val="20"/>
          <w:szCs w:val="20"/>
        </w:rPr>
        <w:t>endGame()</w:t>
      </w:r>
      <w:r w:rsidRPr="00C032C3">
        <w:rPr>
          <w:rFonts w:ascii="Times New Roman" w:hAnsi="Times New Roman"/>
        </w:rPr>
        <w:t xml:space="preserve"> y detiene la función.</w:t>
      </w:r>
    </w:p>
    <w:p w14:paraId="4C810B61" w14:textId="77777777" w:rsidR="00C032C3" w:rsidRPr="00C032C3" w:rsidRDefault="00C032C3" w:rsidP="00C032C3">
      <w:pPr>
        <w:suppressAutoHyphens w:val="0"/>
        <w:rPr>
          <w:rFonts w:ascii="Times New Roman" w:hAnsi="Times New Roman"/>
        </w:rPr>
      </w:pPr>
      <w:r w:rsidRPr="00C032C3">
        <w:rPr>
          <w:rFonts w:ascii="Times New Roman" w:hAnsi="Symbol"/>
        </w:rPr>
        <w:t></w:t>
      </w:r>
      <w:r w:rsidRPr="00C032C3">
        <w:rPr>
          <w:rFonts w:ascii="Times New Roman" w:hAnsi="Times New Roman"/>
        </w:rPr>
        <w:t xml:space="preserve">  Crea un nuevo coche con un ID único y un color aleatorio del arreglo </w:t>
      </w:r>
      <w:r w:rsidRPr="00C032C3">
        <w:rPr>
          <w:rFonts w:ascii="Courier New" w:hAnsi="Courier New" w:cs="Courier New"/>
          <w:sz w:val="20"/>
          <w:szCs w:val="20"/>
        </w:rPr>
        <w:t>carColors</w:t>
      </w:r>
      <w:r w:rsidRPr="00C032C3">
        <w:rPr>
          <w:rFonts w:ascii="Times New Roman" w:hAnsi="Times New Roman"/>
        </w:rPr>
        <w:t>.</w:t>
      </w:r>
    </w:p>
    <w:p w14:paraId="7823926D" w14:textId="0D9E6F91" w:rsidR="00C032C3" w:rsidRDefault="00C032C3" w:rsidP="00C032C3">
      <w:pPr>
        <w:tabs>
          <w:tab w:val="left" w:pos="1524"/>
        </w:tabs>
        <w:rPr>
          <w:rFonts w:ascii="Times New Roman" w:hAnsi="Times New Roman"/>
        </w:rPr>
      </w:pPr>
      <w:r w:rsidRPr="00C032C3">
        <w:rPr>
          <w:rFonts w:ascii="Times New Roman" w:hAnsi="Symbol"/>
        </w:rPr>
        <w:t></w:t>
      </w:r>
      <w:r w:rsidRPr="00C032C3">
        <w:rPr>
          <w:rFonts w:ascii="Times New Roman" w:hAnsi="Times New Roman"/>
        </w:rPr>
        <w:t xml:space="preserve">  Agrega el coche a </w:t>
      </w:r>
      <w:r w:rsidRPr="00C032C3">
        <w:rPr>
          <w:rFonts w:ascii="Courier New" w:hAnsi="Courier New" w:cs="Courier New"/>
          <w:sz w:val="20"/>
          <w:szCs w:val="20"/>
        </w:rPr>
        <w:t>carQueue</w:t>
      </w:r>
      <w:r w:rsidRPr="00C032C3">
        <w:rPr>
          <w:rFonts w:ascii="Times New Roman" w:hAnsi="Times New Roman"/>
        </w:rPr>
        <w:t xml:space="preserve"> y actualiza la vista de la cola llamando a </w:t>
      </w:r>
      <w:r w:rsidRPr="00C032C3">
        <w:rPr>
          <w:rFonts w:ascii="Courier New" w:hAnsi="Courier New" w:cs="Courier New"/>
          <w:sz w:val="20"/>
          <w:szCs w:val="20"/>
        </w:rPr>
        <w:t>renderCars()</w:t>
      </w:r>
      <w:r w:rsidRPr="00C032C3">
        <w:rPr>
          <w:rFonts w:ascii="Times New Roman" w:hAnsi="Times New Roman"/>
        </w:rPr>
        <w:t>.</w:t>
      </w:r>
    </w:p>
    <w:p w14:paraId="4C7F62AC" w14:textId="77777777" w:rsidR="00C032C3" w:rsidRDefault="00C032C3" w:rsidP="00C032C3">
      <w:pPr>
        <w:tabs>
          <w:tab w:val="left" w:pos="1524"/>
        </w:tabs>
        <w:rPr>
          <w:rFonts w:ascii="Times New Roman" w:hAnsi="Times New Roman"/>
        </w:rPr>
      </w:pPr>
    </w:p>
    <w:p w14:paraId="6BBE2527" w14:textId="74B0128E" w:rsidR="00C032C3" w:rsidRDefault="00C032C3" w:rsidP="00C032C3">
      <w:pPr>
        <w:tabs>
          <w:tab w:val="left" w:pos="1524"/>
        </w:tabs>
      </w:pPr>
      <w:r w:rsidRPr="00C032C3">
        <w:drawing>
          <wp:inline distT="0" distB="0" distL="0" distR="0" wp14:anchorId="21C4D623" wp14:editId="1757BCA2">
            <wp:extent cx="5048955" cy="1609950"/>
            <wp:effectExtent l="0" t="0" r="0" b="9525"/>
            <wp:docPr id="123436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625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BA32" w14:textId="77777777" w:rsidR="00C032C3" w:rsidRDefault="00C032C3" w:rsidP="00C032C3">
      <w:pPr>
        <w:tabs>
          <w:tab w:val="left" w:pos="1524"/>
        </w:tabs>
      </w:pPr>
    </w:p>
    <w:p w14:paraId="79BA84F4" w14:textId="3EA12CA6" w:rsidR="00C032C3" w:rsidRDefault="00C032C3" w:rsidP="00C032C3">
      <w:pPr>
        <w:tabs>
          <w:tab w:val="left" w:pos="1524"/>
        </w:tabs>
      </w:pPr>
      <w:r w:rsidRPr="00C032C3">
        <w:t>paintCar()</w:t>
      </w:r>
    </w:p>
    <w:p w14:paraId="351D86C3" w14:textId="77777777" w:rsidR="00C032C3" w:rsidRDefault="00C032C3" w:rsidP="00C032C3">
      <w:pPr>
        <w:tabs>
          <w:tab w:val="left" w:pos="1524"/>
        </w:tabs>
      </w:pPr>
    </w:p>
    <w:p w14:paraId="3051DABD" w14:textId="2DEEBD4B" w:rsidR="00C032C3" w:rsidRDefault="00C032C3" w:rsidP="00C032C3">
      <w:pPr>
        <w:tabs>
          <w:tab w:val="left" w:pos="1524"/>
        </w:tabs>
      </w:pPr>
      <w:r w:rsidRPr="00C032C3">
        <w:drawing>
          <wp:inline distT="0" distB="0" distL="0" distR="0" wp14:anchorId="3AE0BA2B" wp14:editId="5A52C7E1">
            <wp:extent cx="4124901" cy="1743318"/>
            <wp:effectExtent l="0" t="0" r="9525" b="9525"/>
            <wp:docPr id="139789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98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6C02" w14:textId="77777777" w:rsidR="00C032C3" w:rsidRDefault="00C032C3" w:rsidP="00C032C3">
      <w:pPr>
        <w:tabs>
          <w:tab w:val="left" w:pos="1524"/>
        </w:tabs>
      </w:pPr>
    </w:p>
    <w:p w14:paraId="39E34BC4" w14:textId="77777777" w:rsidR="00C032C3" w:rsidRDefault="00C032C3" w:rsidP="00C032C3">
      <w:pPr>
        <w:tabs>
          <w:tab w:val="left" w:pos="1524"/>
        </w:tabs>
      </w:pPr>
    </w:p>
    <w:p w14:paraId="70D05C48" w14:textId="77777777" w:rsidR="00C032C3" w:rsidRDefault="00C032C3" w:rsidP="00C032C3">
      <w:pPr>
        <w:tabs>
          <w:tab w:val="left" w:pos="1524"/>
        </w:tabs>
      </w:pPr>
    </w:p>
    <w:p w14:paraId="068715DD" w14:textId="77777777" w:rsidR="00C032C3" w:rsidRDefault="00C032C3" w:rsidP="00C032C3">
      <w:pPr>
        <w:tabs>
          <w:tab w:val="left" w:pos="1524"/>
        </w:tabs>
      </w:pPr>
    </w:p>
    <w:p w14:paraId="4F230077" w14:textId="77777777" w:rsidR="00C032C3" w:rsidRDefault="00C032C3" w:rsidP="00C032C3">
      <w:pPr>
        <w:tabs>
          <w:tab w:val="left" w:pos="1524"/>
        </w:tabs>
      </w:pPr>
    </w:p>
    <w:p w14:paraId="7E9B60D6" w14:textId="77777777" w:rsidR="00C032C3" w:rsidRDefault="00C032C3" w:rsidP="00C032C3">
      <w:pPr>
        <w:tabs>
          <w:tab w:val="left" w:pos="1524"/>
        </w:tabs>
      </w:pPr>
    </w:p>
    <w:p w14:paraId="4F7E4E29" w14:textId="77777777" w:rsidR="00C032C3" w:rsidRPr="00C032C3" w:rsidRDefault="00C032C3" w:rsidP="00C032C3">
      <w:pPr>
        <w:numPr>
          <w:ilvl w:val="0"/>
          <w:numId w:val="66"/>
        </w:numPr>
        <w:tabs>
          <w:tab w:val="left" w:pos="1524"/>
        </w:tabs>
      </w:pPr>
      <w:r w:rsidRPr="00C032C3">
        <w:lastRenderedPageBreak/>
        <w:t>Verifica si hay coches en la cola. Si está vacía, muestra una alerta.</w:t>
      </w:r>
    </w:p>
    <w:p w14:paraId="3B8951BD" w14:textId="77777777" w:rsidR="00C032C3" w:rsidRPr="00C032C3" w:rsidRDefault="00C032C3" w:rsidP="00C032C3">
      <w:pPr>
        <w:numPr>
          <w:ilvl w:val="0"/>
          <w:numId w:val="66"/>
        </w:numPr>
        <w:tabs>
          <w:tab w:val="left" w:pos="1524"/>
        </w:tabs>
      </w:pPr>
      <w:r w:rsidRPr="00C032C3">
        <w:t>Obtiene el primer coche de la cola (carQueue[0]) y compara su color con selectedColor.</w:t>
      </w:r>
    </w:p>
    <w:p w14:paraId="1E118725" w14:textId="77777777" w:rsidR="00C032C3" w:rsidRPr="00C032C3" w:rsidRDefault="00C032C3" w:rsidP="00C032C3">
      <w:pPr>
        <w:numPr>
          <w:ilvl w:val="0"/>
          <w:numId w:val="66"/>
        </w:numPr>
        <w:tabs>
          <w:tab w:val="left" w:pos="1524"/>
        </w:tabs>
      </w:pPr>
      <w:r w:rsidRPr="00C032C3">
        <w:t>Si el color coincide, elimina el coche de la cola, incrementa carsPainted y actualiza la vista y el contador llamando a renderCars() y updateRecord().</w:t>
      </w:r>
    </w:p>
    <w:p w14:paraId="217A54DC" w14:textId="77777777" w:rsidR="00C032C3" w:rsidRPr="00C032C3" w:rsidRDefault="00C032C3" w:rsidP="00C032C3">
      <w:pPr>
        <w:numPr>
          <w:ilvl w:val="0"/>
          <w:numId w:val="66"/>
        </w:numPr>
        <w:tabs>
          <w:tab w:val="left" w:pos="1524"/>
        </w:tabs>
      </w:pPr>
      <w:r w:rsidRPr="00C032C3">
        <w:t>Si el color no coincide, muestra una alerta para que el jugador seleccione el color correcto.</w:t>
      </w:r>
    </w:p>
    <w:p w14:paraId="6D163B29" w14:textId="77777777" w:rsidR="00C032C3" w:rsidRPr="00C032C3" w:rsidRDefault="00C032C3" w:rsidP="00C032C3">
      <w:pPr>
        <w:numPr>
          <w:ilvl w:val="0"/>
          <w:numId w:val="66"/>
        </w:numPr>
        <w:tabs>
          <w:tab w:val="left" w:pos="1524"/>
        </w:tabs>
      </w:pPr>
      <w:r w:rsidRPr="00C032C3">
        <w:t>Si carsPainted es múltiplo de 3, aumenta la velocidad del juego a tres segundos (reduce el intervalo de llegada de coches).</w:t>
      </w:r>
    </w:p>
    <w:p w14:paraId="08E8796D" w14:textId="77777777" w:rsidR="00C032C3" w:rsidRPr="00C032C3" w:rsidRDefault="00C032C3" w:rsidP="00C032C3">
      <w:pPr>
        <w:tabs>
          <w:tab w:val="left" w:pos="1524"/>
        </w:tabs>
        <w:rPr>
          <w:b/>
          <w:bCs/>
        </w:rPr>
      </w:pPr>
      <w:r w:rsidRPr="00C032C3">
        <w:rPr>
          <w:b/>
          <w:bCs/>
        </w:rPr>
        <w:t>updateRecord()</w:t>
      </w:r>
    </w:p>
    <w:p w14:paraId="6587EA2E" w14:textId="77777777" w:rsidR="00C032C3" w:rsidRDefault="00C032C3" w:rsidP="00C032C3">
      <w:pPr>
        <w:tabs>
          <w:tab w:val="left" w:pos="1524"/>
        </w:tabs>
      </w:pPr>
    </w:p>
    <w:p w14:paraId="1AC9EE72" w14:textId="1CD5EF09" w:rsidR="00C032C3" w:rsidRDefault="00C032C3" w:rsidP="00C032C3">
      <w:pPr>
        <w:tabs>
          <w:tab w:val="left" w:pos="1524"/>
        </w:tabs>
      </w:pPr>
      <w:r w:rsidRPr="00C032C3">
        <w:drawing>
          <wp:inline distT="0" distB="0" distL="0" distR="0" wp14:anchorId="563FEE5B" wp14:editId="57855395">
            <wp:extent cx="5612130" cy="787400"/>
            <wp:effectExtent l="0" t="0" r="7620" b="0"/>
            <wp:docPr id="144735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59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3114" w14:textId="77777777" w:rsidR="00C032C3" w:rsidRDefault="00C032C3" w:rsidP="00C032C3">
      <w:pPr>
        <w:tabs>
          <w:tab w:val="left" w:pos="1524"/>
        </w:tabs>
      </w:pPr>
    </w:p>
    <w:p w14:paraId="21C5FB45" w14:textId="77777777" w:rsidR="00C032C3" w:rsidRPr="00C032C3" w:rsidRDefault="00C032C3" w:rsidP="00C032C3">
      <w:pPr>
        <w:tabs>
          <w:tab w:val="left" w:pos="1524"/>
        </w:tabs>
      </w:pPr>
      <w:r w:rsidRPr="00C032C3">
        <w:t>Actualiza el texto de recordDisplay, mostrando el número de coches pintados y el tiempo transcurrido en segundos.</w:t>
      </w:r>
    </w:p>
    <w:p w14:paraId="434555F1" w14:textId="77777777" w:rsidR="00C032C3" w:rsidRPr="00C032C3" w:rsidRDefault="00C032C3" w:rsidP="00C032C3">
      <w:pPr>
        <w:tabs>
          <w:tab w:val="left" w:pos="1524"/>
        </w:tabs>
        <w:rPr>
          <w:b/>
          <w:bCs/>
        </w:rPr>
      </w:pPr>
      <w:r w:rsidRPr="00C032C3">
        <w:rPr>
          <w:b/>
          <w:bCs/>
        </w:rPr>
        <w:t>endGame()</w:t>
      </w:r>
    </w:p>
    <w:p w14:paraId="7C09BDA4" w14:textId="77777777" w:rsidR="00C032C3" w:rsidRDefault="00C032C3" w:rsidP="00C032C3">
      <w:pPr>
        <w:tabs>
          <w:tab w:val="left" w:pos="1524"/>
        </w:tabs>
      </w:pPr>
    </w:p>
    <w:p w14:paraId="4006C2F3" w14:textId="5A3C6A42" w:rsidR="00C032C3" w:rsidRDefault="00C032C3" w:rsidP="00C032C3">
      <w:pPr>
        <w:tabs>
          <w:tab w:val="left" w:pos="1524"/>
        </w:tabs>
      </w:pPr>
      <w:r w:rsidRPr="00C032C3">
        <w:drawing>
          <wp:inline distT="0" distB="0" distL="0" distR="0" wp14:anchorId="5AC54249" wp14:editId="5C8CE254">
            <wp:extent cx="4458322" cy="1238423"/>
            <wp:effectExtent l="0" t="0" r="0" b="0"/>
            <wp:docPr id="2019732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322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1961" w14:textId="77777777" w:rsidR="00C032C3" w:rsidRDefault="00C032C3" w:rsidP="00C032C3">
      <w:pPr>
        <w:tabs>
          <w:tab w:val="left" w:pos="1524"/>
        </w:tabs>
      </w:pPr>
    </w:p>
    <w:p w14:paraId="729CBC57" w14:textId="77777777" w:rsidR="00C032C3" w:rsidRPr="00C032C3" w:rsidRDefault="00C032C3" w:rsidP="00C032C3">
      <w:pPr>
        <w:tabs>
          <w:tab w:val="left" w:pos="1524"/>
        </w:tabs>
      </w:pPr>
      <w:r w:rsidRPr="00C032C3">
        <w:t>Detiene el intervalo de llegada de nuevos coches, deshabilita el botón paintCarButton y muestra el mensaje de "Game Over" en gameOverOverlay.</w:t>
      </w:r>
    </w:p>
    <w:p w14:paraId="01F25B5B" w14:textId="77777777" w:rsidR="00C032C3" w:rsidRPr="00C032C3" w:rsidRDefault="00C032C3" w:rsidP="00C032C3">
      <w:pPr>
        <w:tabs>
          <w:tab w:val="left" w:pos="1524"/>
        </w:tabs>
        <w:rPr>
          <w:b/>
          <w:bCs/>
        </w:rPr>
      </w:pPr>
      <w:r w:rsidRPr="00C032C3">
        <w:rPr>
          <w:b/>
          <w:bCs/>
        </w:rPr>
        <w:t>restartGame()</w:t>
      </w:r>
    </w:p>
    <w:p w14:paraId="07122569" w14:textId="77777777" w:rsidR="00C032C3" w:rsidRDefault="00C032C3" w:rsidP="00C032C3">
      <w:pPr>
        <w:tabs>
          <w:tab w:val="left" w:pos="1524"/>
        </w:tabs>
      </w:pPr>
    </w:p>
    <w:p w14:paraId="58DAD5D6" w14:textId="60AEEBBD" w:rsidR="00C032C3" w:rsidRPr="00C032C3" w:rsidRDefault="00C032C3" w:rsidP="00C032C3">
      <w:pPr>
        <w:tabs>
          <w:tab w:val="left" w:pos="1524"/>
        </w:tabs>
      </w:pPr>
      <w:r w:rsidRPr="00C032C3">
        <w:lastRenderedPageBreak/>
        <w:drawing>
          <wp:inline distT="0" distB="0" distL="0" distR="0" wp14:anchorId="31969ED5" wp14:editId="0A82F243">
            <wp:extent cx="5612130" cy="1598295"/>
            <wp:effectExtent l="0" t="0" r="7620" b="1905"/>
            <wp:docPr id="1956751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519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2C3" w:rsidRPr="00C032C3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17" w:right="1701" w:bottom="1417" w:left="1701" w:header="708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4FF7" w14:textId="77777777" w:rsidR="00962321" w:rsidRDefault="00962321">
      <w:r>
        <w:separator/>
      </w:r>
    </w:p>
  </w:endnote>
  <w:endnote w:type="continuationSeparator" w:id="0">
    <w:p w14:paraId="1F7F1B6E" w14:textId="77777777" w:rsidR="00962321" w:rsidRDefault="0096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Arabi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7F160" w14:textId="77777777" w:rsidR="00E80FE8" w:rsidRDefault="00E80FE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D9D45" w14:textId="77777777" w:rsidR="00E80FE8" w:rsidRDefault="0000000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52675B2C" w14:textId="77777777" w:rsidR="00E80FE8" w:rsidRDefault="00E80FE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8C524" w14:textId="77777777" w:rsidR="00E80FE8" w:rsidRDefault="00E80F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DE825" w14:textId="77777777" w:rsidR="00962321" w:rsidRDefault="00962321">
      <w:r>
        <w:separator/>
      </w:r>
    </w:p>
  </w:footnote>
  <w:footnote w:type="continuationSeparator" w:id="0">
    <w:p w14:paraId="69B3FD9F" w14:textId="77777777" w:rsidR="00962321" w:rsidRDefault="0096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089E" w14:textId="77777777" w:rsidR="00E80FE8" w:rsidRDefault="00000000">
    <w:pPr>
      <w:pStyle w:val="Header"/>
    </w:pPr>
    <w:r>
      <w:rPr>
        <w:noProof/>
      </w:rPr>
      <w:drawing>
        <wp:anchor distT="0" distB="0" distL="0" distR="0" simplePos="0" relativeHeight="7" behindDoc="1" locked="0" layoutInCell="1" allowOverlap="1" wp14:anchorId="3D8B2F73" wp14:editId="1FA82A7E">
          <wp:simplePos x="0" y="0"/>
          <wp:positionH relativeFrom="column">
            <wp:posOffset>-775335</wp:posOffset>
          </wp:positionH>
          <wp:positionV relativeFrom="paragraph">
            <wp:posOffset>-213360</wp:posOffset>
          </wp:positionV>
          <wp:extent cx="3228340" cy="906780"/>
          <wp:effectExtent l="0" t="0" r="0" b="0"/>
          <wp:wrapNone/>
          <wp:docPr id="1" name="Imagen 2" descr="DIV 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DIV TI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3" behindDoc="0" locked="0" layoutInCell="0" allowOverlap="1" wp14:anchorId="1172E3D7" wp14:editId="7F9B6E31">
          <wp:simplePos x="0" y="0"/>
          <wp:positionH relativeFrom="column">
            <wp:posOffset>3796665</wp:posOffset>
          </wp:positionH>
          <wp:positionV relativeFrom="paragraph">
            <wp:posOffset>-259080</wp:posOffset>
          </wp:positionV>
          <wp:extent cx="2606040" cy="963930"/>
          <wp:effectExtent l="0" t="0" r="0" b="0"/>
          <wp:wrapTight wrapText="bothSides">
            <wp:wrapPolygon edited="0">
              <wp:start x="8050" y="0"/>
              <wp:lineTo x="1259" y="0"/>
              <wp:lineTo x="1102" y="3838"/>
              <wp:lineTo x="2523" y="6826"/>
              <wp:lineTo x="2523" y="13657"/>
              <wp:lineTo x="-3" y="19204"/>
              <wp:lineTo x="-3" y="21341"/>
              <wp:lineTo x="21313" y="21341"/>
              <wp:lineTo x="21471" y="21341"/>
              <wp:lineTo x="21471" y="19631"/>
              <wp:lineTo x="18629" y="13657"/>
              <wp:lineTo x="20208" y="9815"/>
              <wp:lineTo x="19892" y="7679"/>
              <wp:lineTo x="16576" y="5973"/>
              <wp:lineTo x="15155" y="4267"/>
              <wp:lineTo x="10102" y="0"/>
              <wp:lineTo x="8050" y="0"/>
            </wp:wrapPolygon>
          </wp:wrapTight>
          <wp:docPr id="2" name="Imagen 156141661" descr="C:\Users\aguzman\Desktop\logo_CSTIC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56141661" descr="C:\Users\aguzman\Desktop\logo_CSTIC_v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963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AB601B" w14:textId="77777777" w:rsidR="00E80FE8" w:rsidRDefault="00E80FE8">
    <w:pPr>
      <w:pStyle w:val="Header"/>
    </w:pPr>
  </w:p>
  <w:p w14:paraId="6992A2F4" w14:textId="77777777" w:rsidR="00E80FE8" w:rsidRDefault="00E80FE8">
    <w:pPr>
      <w:pStyle w:val="Header"/>
    </w:pPr>
  </w:p>
  <w:p w14:paraId="39825EDB" w14:textId="77777777" w:rsidR="00E80FE8" w:rsidRDefault="00E80FE8">
    <w:pPr>
      <w:pStyle w:val="Header"/>
    </w:pPr>
  </w:p>
  <w:p w14:paraId="597DC6D5" w14:textId="77777777" w:rsidR="00E80FE8" w:rsidRDefault="00E80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5AE05" w14:textId="77777777" w:rsidR="00E80FE8" w:rsidRDefault="00000000">
    <w:pPr>
      <w:pStyle w:val="Header"/>
    </w:pPr>
    <w:r>
      <w:rPr>
        <w:noProof/>
      </w:rPr>
      <w:drawing>
        <wp:anchor distT="0" distB="0" distL="0" distR="0" simplePos="0" relativeHeight="6" behindDoc="1" locked="0" layoutInCell="1" allowOverlap="1" wp14:anchorId="08DF4BC2" wp14:editId="796A11FD">
          <wp:simplePos x="0" y="0"/>
          <wp:positionH relativeFrom="column">
            <wp:posOffset>-775335</wp:posOffset>
          </wp:positionH>
          <wp:positionV relativeFrom="paragraph">
            <wp:posOffset>-213360</wp:posOffset>
          </wp:positionV>
          <wp:extent cx="3228340" cy="906780"/>
          <wp:effectExtent l="0" t="0" r="0" b="0"/>
          <wp:wrapNone/>
          <wp:docPr id="16" name="Imagen 1623580444" descr="DIV 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23580444" descr="DIV TI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2" behindDoc="0" locked="0" layoutInCell="0" allowOverlap="1" wp14:anchorId="7540FFCF" wp14:editId="59A28D6D">
          <wp:simplePos x="0" y="0"/>
          <wp:positionH relativeFrom="column">
            <wp:posOffset>3796665</wp:posOffset>
          </wp:positionH>
          <wp:positionV relativeFrom="paragraph">
            <wp:posOffset>-259080</wp:posOffset>
          </wp:positionV>
          <wp:extent cx="2606040" cy="963930"/>
          <wp:effectExtent l="0" t="0" r="0" b="0"/>
          <wp:wrapTight wrapText="bothSides">
            <wp:wrapPolygon edited="0">
              <wp:start x="8050" y="0"/>
              <wp:lineTo x="1259" y="0"/>
              <wp:lineTo x="1102" y="3838"/>
              <wp:lineTo x="2523" y="6826"/>
              <wp:lineTo x="2523" y="13657"/>
              <wp:lineTo x="-3" y="19204"/>
              <wp:lineTo x="-3" y="21341"/>
              <wp:lineTo x="21313" y="21341"/>
              <wp:lineTo x="21471" y="21341"/>
              <wp:lineTo x="21471" y="19631"/>
              <wp:lineTo x="18629" y="13657"/>
              <wp:lineTo x="20208" y="9815"/>
              <wp:lineTo x="19892" y="7679"/>
              <wp:lineTo x="16576" y="5973"/>
              <wp:lineTo x="15155" y="4267"/>
              <wp:lineTo x="10102" y="0"/>
              <wp:lineTo x="8050" y="0"/>
            </wp:wrapPolygon>
          </wp:wrapTight>
          <wp:docPr id="17" name="Imagen 989771278" descr="C:\Users\aguzman\Desktop\logo_CSTIC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989771278" descr="C:\Users\aguzman\Desktop\logo_CSTIC_v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963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A1BE92" w14:textId="77777777" w:rsidR="00E80FE8" w:rsidRDefault="00E80FE8">
    <w:pPr>
      <w:pStyle w:val="Header"/>
    </w:pPr>
  </w:p>
  <w:p w14:paraId="5918CF30" w14:textId="77777777" w:rsidR="00E80FE8" w:rsidRDefault="00E80FE8">
    <w:pPr>
      <w:pStyle w:val="Header"/>
    </w:pPr>
  </w:p>
  <w:p w14:paraId="27D150DC" w14:textId="77777777" w:rsidR="00E80FE8" w:rsidRDefault="00E80FE8">
    <w:pPr>
      <w:pStyle w:val="Header"/>
    </w:pPr>
  </w:p>
  <w:p w14:paraId="2417DB65" w14:textId="77777777" w:rsidR="00E80FE8" w:rsidRDefault="00E80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BD35B" w14:textId="77777777" w:rsidR="00E80FE8" w:rsidRDefault="00E80F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4pt;height:11.4pt" o:bullet="t">
        <v:imagedata r:id="rId1" o:title="mso2918"/>
      </v:shape>
    </w:pict>
  </w:numPicBullet>
  <w:abstractNum w:abstractNumId="0" w15:restartNumberingAfterBreak="0">
    <w:nsid w:val="010C531C"/>
    <w:multiLevelType w:val="hybridMultilevel"/>
    <w:tmpl w:val="52DAF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520CD"/>
    <w:multiLevelType w:val="hybridMultilevel"/>
    <w:tmpl w:val="21AC2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864"/>
    <w:multiLevelType w:val="hybridMultilevel"/>
    <w:tmpl w:val="98AED0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71FA1"/>
    <w:multiLevelType w:val="hybridMultilevel"/>
    <w:tmpl w:val="5880A60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A9A"/>
    <w:multiLevelType w:val="hybridMultilevel"/>
    <w:tmpl w:val="B98CC96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D77"/>
    <w:multiLevelType w:val="hybridMultilevel"/>
    <w:tmpl w:val="CA78D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464EC"/>
    <w:multiLevelType w:val="hybridMultilevel"/>
    <w:tmpl w:val="E228DB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499B"/>
    <w:multiLevelType w:val="hybridMultilevel"/>
    <w:tmpl w:val="247E58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86E57"/>
    <w:multiLevelType w:val="hybridMultilevel"/>
    <w:tmpl w:val="A38A6B0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62DF1"/>
    <w:multiLevelType w:val="multilevel"/>
    <w:tmpl w:val="592ECB8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7252705"/>
    <w:multiLevelType w:val="hybridMultilevel"/>
    <w:tmpl w:val="2424F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A4843"/>
    <w:multiLevelType w:val="hybridMultilevel"/>
    <w:tmpl w:val="C64E4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24970"/>
    <w:multiLevelType w:val="hybridMultilevel"/>
    <w:tmpl w:val="4894A9D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A52A0"/>
    <w:multiLevelType w:val="hybridMultilevel"/>
    <w:tmpl w:val="A126BEA4"/>
    <w:lvl w:ilvl="0" w:tplc="EE6E7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1707F6"/>
    <w:multiLevelType w:val="hybridMultilevel"/>
    <w:tmpl w:val="141A70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1C7657"/>
    <w:multiLevelType w:val="hybridMultilevel"/>
    <w:tmpl w:val="5C64F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D74FC"/>
    <w:multiLevelType w:val="hybridMultilevel"/>
    <w:tmpl w:val="D5B4E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95D0B"/>
    <w:multiLevelType w:val="hybridMultilevel"/>
    <w:tmpl w:val="45A2EE6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A63FEA"/>
    <w:multiLevelType w:val="hybridMultilevel"/>
    <w:tmpl w:val="8112FB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F01B9"/>
    <w:multiLevelType w:val="hybridMultilevel"/>
    <w:tmpl w:val="9E162E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F6077"/>
    <w:multiLevelType w:val="hybridMultilevel"/>
    <w:tmpl w:val="F7924DB6"/>
    <w:lvl w:ilvl="0" w:tplc="0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3567F7"/>
    <w:multiLevelType w:val="hybridMultilevel"/>
    <w:tmpl w:val="7B26E144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742B72"/>
    <w:multiLevelType w:val="hybridMultilevel"/>
    <w:tmpl w:val="CBCCC4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921E4"/>
    <w:multiLevelType w:val="hybridMultilevel"/>
    <w:tmpl w:val="B810EC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8A5BD0"/>
    <w:multiLevelType w:val="hybridMultilevel"/>
    <w:tmpl w:val="06740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50DC7"/>
    <w:multiLevelType w:val="hybridMultilevel"/>
    <w:tmpl w:val="CFAEBFF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56647C"/>
    <w:multiLevelType w:val="hybridMultilevel"/>
    <w:tmpl w:val="A65C91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63904"/>
    <w:multiLevelType w:val="hybridMultilevel"/>
    <w:tmpl w:val="1D549A5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53F5F"/>
    <w:multiLevelType w:val="multilevel"/>
    <w:tmpl w:val="C028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FF6C48"/>
    <w:multiLevelType w:val="hybridMultilevel"/>
    <w:tmpl w:val="8FD6A5F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685B82"/>
    <w:multiLevelType w:val="multilevel"/>
    <w:tmpl w:val="922A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D62FFF"/>
    <w:multiLevelType w:val="hybridMultilevel"/>
    <w:tmpl w:val="217AB6E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93EF6"/>
    <w:multiLevelType w:val="hybridMultilevel"/>
    <w:tmpl w:val="66E842D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55000"/>
    <w:multiLevelType w:val="hybridMultilevel"/>
    <w:tmpl w:val="9FBA321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A3608"/>
    <w:multiLevelType w:val="hybridMultilevel"/>
    <w:tmpl w:val="0D468694"/>
    <w:lvl w:ilvl="0" w:tplc="0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230648"/>
    <w:multiLevelType w:val="hybridMultilevel"/>
    <w:tmpl w:val="707C9D8E"/>
    <w:lvl w:ilvl="0" w:tplc="4C10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CC6795"/>
    <w:multiLevelType w:val="hybridMultilevel"/>
    <w:tmpl w:val="823A76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FC0905"/>
    <w:multiLevelType w:val="hybridMultilevel"/>
    <w:tmpl w:val="3834A4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30353"/>
    <w:multiLevelType w:val="multilevel"/>
    <w:tmpl w:val="64E0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EC68D8"/>
    <w:multiLevelType w:val="hybridMultilevel"/>
    <w:tmpl w:val="2760D1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E45EAE"/>
    <w:multiLevelType w:val="multilevel"/>
    <w:tmpl w:val="11C8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2A3B79"/>
    <w:multiLevelType w:val="multilevel"/>
    <w:tmpl w:val="7F5453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51BA172F"/>
    <w:multiLevelType w:val="hybridMultilevel"/>
    <w:tmpl w:val="3828E7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FF0AFD"/>
    <w:multiLevelType w:val="hybridMultilevel"/>
    <w:tmpl w:val="9410B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3012E"/>
    <w:multiLevelType w:val="hybridMultilevel"/>
    <w:tmpl w:val="CC7C3F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EA3D01"/>
    <w:multiLevelType w:val="hybridMultilevel"/>
    <w:tmpl w:val="0F7A119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410CE0"/>
    <w:multiLevelType w:val="hybridMultilevel"/>
    <w:tmpl w:val="4BBCE2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6A76C2"/>
    <w:multiLevelType w:val="hybridMultilevel"/>
    <w:tmpl w:val="7AD26510"/>
    <w:lvl w:ilvl="0" w:tplc="0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023709B"/>
    <w:multiLevelType w:val="hybridMultilevel"/>
    <w:tmpl w:val="C5365C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616F93"/>
    <w:multiLevelType w:val="hybridMultilevel"/>
    <w:tmpl w:val="553C5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67292C"/>
    <w:multiLevelType w:val="hybridMultilevel"/>
    <w:tmpl w:val="CA8E3F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81AC1"/>
    <w:multiLevelType w:val="hybridMultilevel"/>
    <w:tmpl w:val="347E36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CA5F54"/>
    <w:multiLevelType w:val="hybridMultilevel"/>
    <w:tmpl w:val="CE96CD0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EA004D"/>
    <w:multiLevelType w:val="multilevel"/>
    <w:tmpl w:val="5744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837139"/>
    <w:multiLevelType w:val="hybridMultilevel"/>
    <w:tmpl w:val="AD1EE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FEE15E">
      <w:numFmt w:val="bullet"/>
      <w:lvlText w:val="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C6C6C"/>
    <w:multiLevelType w:val="hybridMultilevel"/>
    <w:tmpl w:val="9E70C0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3C186C"/>
    <w:multiLevelType w:val="hybridMultilevel"/>
    <w:tmpl w:val="5C3E27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9E17FC"/>
    <w:multiLevelType w:val="hybridMultilevel"/>
    <w:tmpl w:val="CA48A7E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B019E2"/>
    <w:multiLevelType w:val="hybridMultilevel"/>
    <w:tmpl w:val="41FA6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502F69"/>
    <w:multiLevelType w:val="hybridMultilevel"/>
    <w:tmpl w:val="FA8ED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565D68"/>
    <w:multiLevelType w:val="hybridMultilevel"/>
    <w:tmpl w:val="31D62FE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AB5A76"/>
    <w:multiLevelType w:val="multilevel"/>
    <w:tmpl w:val="3D08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7F96AC7"/>
    <w:multiLevelType w:val="hybridMultilevel"/>
    <w:tmpl w:val="3E3A7FD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93279A"/>
    <w:multiLevelType w:val="multilevel"/>
    <w:tmpl w:val="F22E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2B7590"/>
    <w:multiLevelType w:val="multilevel"/>
    <w:tmpl w:val="A956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04459B"/>
    <w:multiLevelType w:val="multilevel"/>
    <w:tmpl w:val="36B8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8309254">
    <w:abstractNumId w:val="9"/>
  </w:num>
  <w:num w:numId="2" w16cid:durableId="2092267355">
    <w:abstractNumId w:val="41"/>
  </w:num>
  <w:num w:numId="3" w16cid:durableId="273026494">
    <w:abstractNumId w:val="50"/>
  </w:num>
  <w:num w:numId="4" w16cid:durableId="1250574921">
    <w:abstractNumId w:val="35"/>
  </w:num>
  <w:num w:numId="5" w16cid:durableId="1411849408">
    <w:abstractNumId w:val="15"/>
  </w:num>
  <w:num w:numId="6" w16cid:durableId="1794521134">
    <w:abstractNumId w:val="6"/>
  </w:num>
  <w:num w:numId="7" w16cid:durableId="261112706">
    <w:abstractNumId w:val="18"/>
  </w:num>
  <w:num w:numId="8" w16cid:durableId="1065684976">
    <w:abstractNumId w:val="22"/>
  </w:num>
  <w:num w:numId="9" w16cid:durableId="656684851">
    <w:abstractNumId w:val="16"/>
  </w:num>
  <w:num w:numId="10" w16cid:durableId="687364843">
    <w:abstractNumId w:val="32"/>
  </w:num>
  <w:num w:numId="11" w16cid:durableId="592131970">
    <w:abstractNumId w:val="26"/>
  </w:num>
  <w:num w:numId="12" w16cid:durableId="694158418">
    <w:abstractNumId w:val="48"/>
  </w:num>
  <w:num w:numId="13" w16cid:durableId="480122674">
    <w:abstractNumId w:val="14"/>
  </w:num>
  <w:num w:numId="14" w16cid:durableId="700278734">
    <w:abstractNumId w:val="17"/>
  </w:num>
  <w:num w:numId="15" w16cid:durableId="180969503">
    <w:abstractNumId w:val="47"/>
  </w:num>
  <w:num w:numId="16" w16cid:durableId="1909218471">
    <w:abstractNumId w:val="34"/>
  </w:num>
  <w:num w:numId="17" w16cid:durableId="704794289">
    <w:abstractNumId w:val="21"/>
  </w:num>
  <w:num w:numId="18" w16cid:durableId="1247110378">
    <w:abstractNumId w:val="20"/>
  </w:num>
  <w:num w:numId="19" w16cid:durableId="876115719">
    <w:abstractNumId w:val="39"/>
  </w:num>
  <w:num w:numId="20" w16cid:durableId="789936762">
    <w:abstractNumId w:val="25"/>
  </w:num>
  <w:num w:numId="21" w16cid:durableId="1383824718">
    <w:abstractNumId w:val="62"/>
  </w:num>
  <w:num w:numId="22" w16cid:durableId="1010644667">
    <w:abstractNumId w:val="44"/>
  </w:num>
  <w:num w:numId="23" w16cid:durableId="2136021970">
    <w:abstractNumId w:val="3"/>
  </w:num>
  <w:num w:numId="24" w16cid:durableId="2013147069">
    <w:abstractNumId w:val="7"/>
  </w:num>
  <w:num w:numId="25" w16cid:durableId="2109234775">
    <w:abstractNumId w:val="4"/>
  </w:num>
  <w:num w:numId="26" w16cid:durableId="2055956448">
    <w:abstractNumId w:val="46"/>
  </w:num>
  <w:num w:numId="27" w16cid:durableId="76175782">
    <w:abstractNumId w:val="60"/>
  </w:num>
  <w:num w:numId="28" w16cid:durableId="1083063992">
    <w:abstractNumId w:val="51"/>
  </w:num>
  <w:num w:numId="29" w16cid:durableId="1213421657">
    <w:abstractNumId w:val="12"/>
  </w:num>
  <w:num w:numId="30" w16cid:durableId="980428404">
    <w:abstractNumId w:val="45"/>
  </w:num>
  <w:num w:numId="31" w16cid:durableId="1808737589">
    <w:abstractNumId w:val="37"/>
  </w:num>
  <w:num w:numId="32" w16cid:durableId="211844156">
    <w:abstractNumId w:val="55"/>
  </w:num>
  <w:num w:numId="33" w16cid:durableId="1440372162">
    <w:abstractNumId w:val="2"/>
  </w:num>
  <w:num w:numId="34" w16cid:durableId="694159090">
    <w:abstractNumId w:val="19"/>
  </w:num>
  <w:num w:numId="35" w16cid:durableId="246547517">
    <w:abstractNumId w:val="33"/>
  </w:num>
  <w:num w:numId="36" w16cid:durableId="1382637255">
    <w:abstractNumId w:val="42"/>
  </w:num>
  <w:num w:numId="37" w16cid:durableId="218856974">
    <w:abstractNumId w:val="27"/>
  </w:num>
  <w:num w:numId="38" w16cid:durableId="167210946">
    <w:abstractNumId w:val="23"/>
  </w:num>
  <w:num w:numId="39" w16cid:durableId="67769909">
    <w:abstractNumId w:val="8"/>
  </w:num>
  <w:num w:numId="40" w16cid:durableId="507258201">
    <w:abstractNumId w:val="13"/>
  </w:num>
  <w:num w:numId="41" w16cid:durableId="1124227639">
    <w:abstractNumId w:val="29"/>
  </w:num>
  <w:num w:numId="42" w16cid:durableId="5910596">
    <w:abstractNumId w:val="57"/>
  </w:num>
  <w:num w:numId="43" w16cid:durableId="1482694777">
    <w:abstractNumId w:val="56"/>
  </w:num>
  <w:num w:numId="44" w16cid:durableId="777216946">
    <w:abstractNumId w:val="52"/>
  </w:num>
  <w:num w:numId="45" w16cid:durableId="1940796043">
    <w:abstractNumId w:val="54"/>
  </w:num>
  <w:num w:numId="46" w16cid:durableId="1611401200">
    <w:abstractNumId w:val="31"/>
  </w:num>
  <w:num w:numId="47" w16cid:durableId="795174615">
    <w:abstractNumId w:val="10"/>
  </w:num>
  <w:num w:numId="48" w16cid:durableId="546184596">
    <w:abstractNumId w:val="64"/>
  </w:num>
  <w:num w:numId="49" w16cid:durableId="1400398090">
    <w:abstractNumId w:val="0"/>
  </w:num>
  <w:num w:numId="50" w16cid:durableId="1309627061">
    <w:abstractNumId w:val="36"/>
  </w:num>
  <w:num w:numId="51" w16cid:durableId="1214543142">
    <w:abstractNumId w:val="1"/>
  </w:num>
  <w:num w:numId="52" w16cid:durableId="841119002">
    <w:abstractNumId w:val="43"/>
  </w:num>
  <w:num w:numId="53" w16cid:durableId="1721130806">
    <w:abstractNumId w:val="59"/>
  </w:num>
  <w:num w:numId="54" w16cid:durableId="1523667913">
    <w:abstractNumId w:val="5"/>
  </w:num>
  <w:num w:numId="55" w16cid:durableId="1653561091">
    <w:abstractNumId w:val="49"/>
  </w:num>
  <w:num w:numId="56" w16cid:durableId="693847577">
    <w:abstractNumId w:val="53"/>
  </w:num>
  <w:num w:numId="57" w16cid:durableId="254049597">
    <w:abstractNumId w:val="58"/>
  </w:num>
  <w:num w:numId="58" w16cid:durableId="310604421">
    <w:abstractNumId w:val="11"/>
  </w:num>
  <w:num w:numId="59" w16cid:durableId="127867926">
    <w:abstractNumId w:val="24"/>
  </w:num>
  <w:num w:numId="60" w16cid:durableId="458954272">
    <w:abstractNumId w:val="61"/>
  </w:num>
  <w:num w:numId="61" w16cid:durableId="1870560174">
    <w:abstractNumId w:val="65"/>
  </w:num>
  <w:num w:numId="62" w16cid:durableId="946699340">
    <w:abstractNumId w:val="38"/>
  </w:num>
  <w:num w:numId="63" w16cid:durableId="1955672989">
    <w:abstractNumId w:val="30"/>
  </w:num>
  <w:num w:numId="64" w16cid:durableId="368921752">
    <w:abstractNumId w:val="40"/>
  </w:num>
  <w:num w:numId="65" w16cid:durableId="685211348">
    <w:abstractNumId w:val="28"/>
  </w:num>
  <w:num w:numId="66" w16cid:durableId="503712327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E8"/>
    <w:rsid w:val="0000051A"/>
    <w:rsid w:val="0002321F"/>
    <w:rsid w:val="00046057"/>
    <w:rsid w:val="00057523"/>
    <w:rsid w:val="0006219A"/>
    <w:rsid w:val="000761EE"/>
    <w:rsid w:val="000849A5"/>
    <w:rsid w:val="00151CDE"/>
    <w:rsid w:val="001761BF"/>
    <w:rsid w:val="001765AD"/>
    <w:rsid w:val="00177512"/>
    <w:rsid w:val="00187B2D"/>
    <w:rsid w:val="001A14F1"/>
    <w:rsid w:val="001A15B0"/>
    <w:rsid w:val="001B236E"/>
    <w:rsid w:val="001D0018"/>
    <w:rsid w:val="001D0BA8"/>
    <w:rsid w:val="0020604A"/>
    <w:rsid w:val="00284778"/>
    <w:rsid w:val="00292E3E"/>
    <w:rsid w:val="002A346A"/>
    <w:rsid w:val="002B5642"/>
    <w:rsid w:val="002D31FD"/>
    <w:rsid w:val="00353E8D"/>
    <w:rsid w:val="00396F5A"/>
    <w:rsid w:val="003D45A3"/>
    <w:rsid w:val="003E4657"/>
    <w:rsid w:val="003F351F"/>
    <w:rsid w:val="004231C6"/>
    <w:rsid w:val="0042418E"/>
    <w:rsid w:val="00441078"/>
    <w:rsid w:val="004D2FA8"/>
    <w:rsid w:val="004F50A6"/>
    <w:rsid w:val="00503479"/>
    <w:rsid w:val="00503748"/>
    <w:rsid w:val="0051006F"/>
    <w:rsid w:val="0051609C"/>
    <w:rsid w:val="005268B9"/>
    <w:rsid w:val="00552E19"/>
    <w:rsid w:val="00565627"/>
    <w:rsid w:val="00581CE0"/>
    <w:rsid w:val="00596FED"/>
    <w:rsid w:val="005A1D34"/>
    <w:rsid w:val="005C26F3"/>
    <w:rsid w:val="00620369"/>
    <w:rsid w:val="0062101B"/>
    <w:rsid w:val="00621DD8"/>
    <w:rsid w:val="00623A7D"/>
    <w:rsid w:val="00632AF6"/>
    <w:rsid w:val="0065598D"/>
    <w:rsid w:val="0068542F"/>
    <w:rsid w:val="00686213"/>
    <w:rsid w:val="006D1755"/>
    <w:rsid w:val="006E671D"/>
    <w:rsid w:val="006F12AE"/>
    <w:rsid w:val="006F39AE"/>
    <w:rsid w:val="00785CE0"/>
    <w:rsid w:val="007867A5"/>
    <w:rsid w:val="007B5F88"/>
    <w:rsid w:val="007D1056"/>
    <w:rsid w:val="00813682"/>
    <w:rsid w:val="008A7FED"/>
    <w:rsid w:val="008B26B9"/>
    <w:rsid w:val="008B3EEF"/>
    <w:rsid w:val="008C6CD2"/>
    <w:rsid w:val="009329F4"/>
    <w:rsid w:val="00935039"/>
    <w:rsid w:val="00946533"/>
    <w:rsid w:val="00962321"/>
    <w:rsid w:val="00964948"/>
    <w:rsid w:val="009B409C"/>
    <w:rsid w:val="00A33C08"/>
    <w:rsid w:val="00A46043"/>
    <w:rsid w:val="00A51680"/>
    <w:rsid w:val="00A5436B"/>
    <w:rsid w:val="00A70CB8"/>
    <w:rsid w:val="00A81E9C"/>
    <w:rsid w:val="00AA0E86"/>
    <w:rsid w:val="00AC3044"/>
    <w:rsid w:val="00B8318A"/>
    <w:rsid w:val="00BA3A05"/>
    <w:rsid w:val="00BA76BC"/>
    <w:rsid w:val="00BB01D1"/>
    <w:rsid w:val="00BD118E"/>
    <w:rsid w:val="00C00C3B"/>
    <w:rsid w:val="00C032C3"/>
    <w:rsid w:val="00C05FBB"/>
    <w:rsid w:val="00C10D10"/>
    <w:rsid w:val="00D558CE"/>
    <w:rsid w:val="00D66747"/>
    <w:rsid w:val="00D66BD0"/>
    <w:rsid w:val="00D7332A"/>
    <w:rsid w:val="00D83359"/>
    <w:rsid w:val="00DD2E05"/>
    <w:rsid w:val="00DE2E75"/>
    <w:rsid w:val="00DF3EEC"/>
    <w:rsid w:val="00E12290"/>
    <w:rsid w:val="00E370D0"/>
    <w:rsid w:val="00E80FE8"/>
    <w:rsid w:val="00E907C5"/>
    <w:rsid w:val="00E955A1"/>
    <w:rsid w:val="00EC26AA"/>
    <w:rsid w:val="00ED1D8F"/>
    <w:rsid w:val="00F2309E"/>
    <w:rsid w:val="00F45602"/>
    <w:rsid w:val="00FA4784"/>
    <w:rsid w:val="00FD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5C7FA"/>
  <w15:docId w15:val="{F23FD035-9468-4611-91DC-F1FC9EE8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Noto Sans Arabic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Times New Roman" w:hAnsi="Segoe UI" w:cs="Times New Roman"/>
      <w:sz w:val="24"/>
      <w:szCs w:val="24"/>
      <w:lang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jc w:val="center"/>
      <w:outlineLvl w:val="0"/>
    </w:pPr>
    <w:rPr>
      <w:rFonts w:eastAsia="Calibri" w:cs="Noto Sans Arabic"/>
      <w:b/>
      <w:color w:val="000000" w:themeColor="dark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eastAsia="Calibri" w:cs="Noto Sans Arabic"/>
      <w:b/>
      <w:color w:val="000000" w:themeColor="dark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C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C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  <w:lang w:eastAsia="es-MX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eading1Char">
    <w:name w:val="Heading 1 Char"/>
    <w:basedOn w:val="DefaultParagraphFont"/>
    <w:link w:val="Heading1"/>
    <w:qFormat/>
    <w:rPr>
      <w:rFonts w:ascii="Segoe UI" w:eastAsia="Calibri" w:hAnsi="Segoe UI" w:cs="Noto Sans Arabic"/>
      <w:b/>
      <w:color w:val="000000" w:themeColor="dark1"/>
      <w:sz w:val="24"/>
      <w:szCs w:val="32"/>
      <w:lang w:eastAsia="es-MX"/>
    </w:rPr>
  </w:style>
  <w:style w:type="character" w:customStyle="1" w:styleId="Heading2Char">
    <w:name w:val="Heading 2 Char"/>
    <w:basedOn w:val="DefaultParagraphFont"/>
    <w:link w:val="Heading2"/>
    <w:qFormat/>
    <w:rPr>
      <w:rFonts w:ascii="Segoe UI" w:eastAsia="Calibri" w:hAnsi="Segoe UI" w:cs="Noto Sans Arabic"/>
      <w:b/>
      <w:color w:val="000000" w:themeColor="dark1"/>
      <w:sz w:val="24"/>
      <w:szCs w:val="26"/>
      <w:lang w:eastAsia="es-MX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00C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C3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EBAD-53F5-4BC0-B064-029D24E6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8</Pages>
  <Words>82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vid sanchez</cp:lastModifiedBy>
  <cp:revision>67</cp:revision>
  <dcterms:created xsi:type="dcterms:W3CDTF">2024-06-20T16:08:00Z</dcterms:created>
  <dcterms:modified xsi:type="dcterms:W3CDTF">2024-10-31T13:4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18:30:00Z</dcterms:created>
  <dc:creator>fhdz2</dc:creator>
  <dc:description/>
  <dc:language>en-US</dc:language>
  <cp:lastModifiedBy/>
  <dcterms:modified xsi:type="dcterms:W3CDTF">2024-06-18T19:51:39Z</dcterms:modified>
  <cp:revision>10</cp:revision>
  <dc:subject/>
  <dc:title>Ecuaciones diferenciales parcial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CFAF1D0ACDCAD499BC254F32F9A3847</vt:lpwstr>
  </property>
  <property fmtid="{D5CDD505-2E9C-101B-9397-08002B2CF9AE}" pid="4" name="Order">
    <vt:r8>10446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</Properties>
</file>